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1A" w:rsidRDefault="00E0691A" w:rsidP="00E0691A">
      <w:pPr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                                                       </w:t>
      </w:r>
    </w:p>
    <w:p w:rsidR="00E0691A" w:rsidRDefault="00E0691A" w:rsidP="00E0691A">
      <w:pPr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40128</wp:posOffset>
            </wp:positionV>
            <wp:extent cx="1342463" cy="1618940"/>
            <wp:effectExtent l="666750" t="95250" r="105337" b="114610"/>
            <wp:wrapNone/>
            <wp:docPr id="93" name="Рисунок 1" descr="E:\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5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63" cy="1618940"/>
                    </a:xfrm>
                    <a:prstGeom prst="rect">
                      <a:avLst/>
                    </a:prstGeom>
                    <a:ln w="1270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3162D" w:rsidRPr="00E0691A" w:rsidRDefault="00E0691A" w:rsidP="00E0691A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                                                        </w:t>
      </w:r>
      <w:r w:rsidR="0003162D" w:rsidRPr="001D151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оробьева Ирина Юрьевна</w:t>
      </w:r>
    </w:p>
    <w:p w:rsidR="0003162D" w:rsidRPr="001D151F" w:rsidRDefault="0003162D" w:rsidP="00CE18A8">
      <w:pPr>
        <w:ind w:left="4248" w:firstLine="708"/>
        <w:contextualSpacing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D151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учитель математики</w:t>
      </w:r>
    </w:p>
    <w:p w:rsidR="0003162D" w:rsidRPr="001D151F" w:rsidRDefault="0003162D" w:rsidP="00CE18A8">
      <w:pPr>
        <w:ind w:left="4248" w:firstLine="708"/>
        <w:contextualSpacing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D151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1 категори</w:t>
      </w:r>
      <w:r w:rsidR="002840DD" w:rsidRPr="001D151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</w:t>
      </w:r>
    </w:p>
    <w:p w:rsidR="0003162D" w:rsidRPr="001D151F" w:rsidRDefault="0003162D" w:rsidP="00CE18A8">
      <w:pPr>
        <w:ind w:left="4248" w:firstLine="708"/>
        <w:contextualSpacing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D151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ГУ «Экономический лицей»</w:t>
      </w:r>
    </w:p>
    <w:p w:rsidR="0003162D" w:rsidRPr="001D151F" w:rsidRDefault="0003162D" w:rsidP="00CE18A8">
      <w:pPr>
        <w:ind w:left="4248" w:firstLine="708"/>
        <w:contextualSpacing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D151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г.  Семей</w:t>
      </w:r>
    </w:p>
    <w:p w:rsidR="0003162D" w:rsidRPr="001D151F" w:rsidRDefault="0003162D" w:rsidP="00CE18A8">
      <w:pPr>
        <w:contextualSpacing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03162D" w:rsidRPr="001D151F" w:rsidRDefault="0003162D" w:rsidP="00CE18A8">
      <w:pPr>
        <w:contextualSpacing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03162D" w:rsidRDefault="0003162D" w:rsidP="0003162D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3162D" w:rsidRDefault="0003162D" w:rsidP="0003162D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3162D" w:rsidRDefault="0003162D" w:rsidP="0003162D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3162D" w:rsidRPr="001D151F" w:rsidRDefault="0003162D" w:rsidP="0003162D">
      <w:pPr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03162D" w:rsidRPr="001D151F" w:rsidRDefault="001D151F" w:rsidP="0003162D">
      <w:pPr>
        <w:contextualSpacing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1D151F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Методическая разработка </w:t>
      </w:r>
      <w:r w:rsidR="0003162D" w:rsidRPr="001D151F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урок</w:t>
      </w:r>
      <w:r w:rsidRPr="001D151F">
        <w:rPr>
          <w:rFonts w:ascii="Times New Roman" w:hAnsi="Times New Roman" w:cs="Times New Roman"/>
          <w:b/>
          <w:i/>
          <w:color w:val="C00000"/>
          <w:sz w:val="44"/>
          <w:szCs w:val="44"/>
        </w:rPr>
        <w:t>а</w:t>
      </w:r>
    </w:p>
    <w:p w:rsidR="0003162D" w:rsidRPr="001D151F" w:rsidRDefault="0003162D" w:rsidP="0003162D">
      <w:pPr>
        <w:contextualSpacing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1D151F">
        <w:rPr>
          <w:rFonts w:ascii="Times New Roman" w:hAnsi="Times New Roman" w:cs="Times New Roman"/>
          <w:b/>
          <w:i/>
          <w:color w:val="C00000"/>
          <w:sz w:val="44"/>
          <w:szCs w:val="44"/>
        </w:rPr>
        <w:t>по математике</w:t>
      </w:r>
    </w:p>
    <w:p w:rsidR="0003162D" w:rsidRPr="001D151F" w:rsidRDefault="0003162D" w:rsidP="0003162D">
      <w:pPr>
        <w:contextualSpacing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03162D" w:rsidRPr="001D151F" w:rsidRDefault="00CE18A8" w:rsidP="0003162D">
      <w:pPr>
        <w:contextualSpacing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1D151F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Тема урока</w:t>
      </w:r>
      <w:r w:rsidRPr="001D151F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: </w:t>
      </w:r>
      <w:r w:rsidR="0003162D" w:rsidRPr="001D151F">
        <w:rPr>
          <w:rFonts w:ascii="Times New Roman" w:hAnsi="Times New Roman" w:cs="Times New Roman"/>
          <w:b/>
          <w:i/>
          <w:color w:val="C00000"/>
          <w:sz w:val="44"/>
          <w:szCs w:val="44"/>
        </w:rPr>
        <w:t>«Преобразование графиков тригонометрических функций»</w:t>
      </w:r>
    </w:p>
    <w:p w:rsidR="00CE18A8" w:rsidRPr="001D151F" w:rsidRDefault="00CE18A8" w:rsidP="0003162D">
      <w:pPr>
        <w:contextualSpacing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1D151F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Класс</w:t>
      </w:r>
      <w:r w:rsidRPr="001D151F">
        <w:rPr>
          <w:rFonts w:ascii="Times New Roman" w:hAnsi="Times New Roman" w:cs="Times New Roman"/>
          <w:b/>
          <w:i/>
          <w:color w:val="C00000"/>
          <w:sz w:val="44"/>
          <w:szCs w:val="44"/>
        </w:rPr>
        <w:t>: десятый</w:t>
      </w:r>
    </w:p>
    <w:p w:rsidR="0003162D" w:rsidRPr="00594770" w:rsidRDefault="0003162D" w:rsidP="0003162D">
      <w:pPr>
        <w:rPr>
          <w:rFonts w:ascii="Times New Roman" w:hAnsi="Times New Roman" w:cs="Times New Roman"/>
          <w:b/>
          <w:color w:val="1F497D" w:themeColor="text2"/>
          <w:position w:val="-6"/>
          <w:sz w:val="28"/>
          <w:szCs w:val="28"/>
        </w:rPr>
      </w:pPr>
    </w:p>
    <w:p w:rsidR="0003162D" w:rsidRDefault="0003162D" w:rsidP="0003162D">
      <w:pPr>
        <w:rPr>
          <w:rFonts w:ascii="Times New Roman" w:hAnsi="Times New Roman" w:cs="Times New Roman"/>
          <w:b/>
          <w:sz w:val="28"/>
          <w:szCs w:val="28"/>
        </w:rPr>
      </w:pPr>
    </w:p>
    <w:p w:rsidR="0003162D" w:rsidRDefault="00E0691A" w:rsidP="000316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73025</wp:posOffset>
            </wp:positionV>
            <wp:extent cx="1770380" cy="1590040"/>
            <wp:effectExtent l="190500" t="152400" r="191770" b="143510"/>
            <wp:wrapSquare wrapText="bothSides"/>
            <wp:docPr id="2" name="Рисунок 2" descr="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59004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162D" w:rsidRDefault="0003162D" w:rsidP="0003162D">
      <w:pPr>
        <w:rPr>
          <w:rFonts w:ascii="Times New Roman" w:hAnsi="Times New Roman" w:cs="Times New Roman"/>
          <w:b/>
          <w:sz w:val="28"/>
          <w:szCs w:val="28"/>
        </w:rPr>
      </w:pPr>
    </w:p>
    <w:p w:rsidR="0003162D" w:rsidRDefault="0003162D" w:rsidP="0003162D">
      <w:pPr>
        <w:rPr>
          <w:rFonts w:ascii="Times New Roman" w:hAnsi="Times New Roman" w:cs="Times New Roman"/>
          <w:b/>
          <w:sz w:val="28"/>
          <w:szCs w:val="28"/>
        </w:rPr>
      </w:pPr>
    </w:p>
    <w:p w:rsidR="0003162D" w:rsidRDefault="0003162D" w:rsidP="0003162D">
      <w:pPr>
        <w:rPr>
          <w:rFonts w:ascii="Times New Roman" w:hAnsi="Times New Roman" w:cs="Times New Roman"/>
          <w:b/>
          <w:sz w:val="28"/>
          <w:szCs w:val="28"/>
        </w:rPr>
      </w:pPr>
    </w:p>
    <w:p w:rsidR="0003162D" w:rsidRDefault="0003162D" w:rsidP="0003162D">
      <w:pPr>
        <w:rPr>
          <w:rFonts w:ascii="Times New Roman" w:hAnsi="Times New Roman" w:cs="Times New Roman"/>
          <w:b/>
          <w:sz w:val="28"/>
          <w:szCs w:val="28"/>
        </w:rPr>
      </w:pPr>
    </w:p>
    <w:p w:rsidR="0003162D" w:rsidRDefault="0003162D" w:rsidP="0003162D">
      <w:pPr>
        <w:rPr>
          <w:rFonts w:ascii="Times New Roman" w:hAnsi="Times New Roman" w:cs="Times New Roman"/>
          <w:b/>
          <w:sz w:val="28"/>
          <w:szCs w:val="28"/>
        </w:rPr>
      </w:pPr>
    </w:p>
    <w:p w:rsidR="0003162D" w:rsidRDefault="0003162D" w:rsidP="0003162D">
      <w:pPr>
        <w:rPr>
          <w:rFonts w:ascii="Times New Roman" w:hAnsi="Times New Roman" w:cs="Times New Roman"/>
          <w:b/>
          <w:sz w:val="28"/>
          <w:szCs w:val="28"/>
        </w:rPr>
      </w:pPr>
    </w:p>
    <w:p w:rsidR="002840DD" w:rsidRPr="004A4A4D" w:rsidRDefault="0003162D" w:rsidP="00AB73E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94770">
        <w:rPr>
          <w:rFonts w:ascii="Times New Roman" w:hAnsi="Times New Roman" w:cs="Times New Roman"/>
          <w:b/>
          <w:color w:val="C00000"/>
          <w:sz w:val="28"/>
          <w:szCs w:val="28"/>
        </w:rPr>
        <w:t>2011год</w:t>
      </w:r>
    </w:p>
    <w:p w:rsidR="002840DD" w:rsidRDefault="002840DD" w:rsidP="002840DD">
      <w:pPr>
        <w:rPr>
          <w:rFonts w:ascii="Times New Roman" w:hAnsi="Times New Roman" w:cs="Times New Roman"/>
          <w:b/>
          <w:position w:val="-6"/>
          <w:sz w:val="28"/>
          <w:szCs w:val="28"/>
        </w:rPr>
      </w:pPr>
    </w:p>
    <w:p w:rsidR="002840DD" w:rsidRPr="00DC3E78" w:rsidRDefault="002840DD" w:rsidP="002840DD">
      <w:pPr>
        <w:jc w:val="center"/>
        <w:rPr>
          <w:rFonts w:ascii="Times New Roman" w:hAnsi="Times New Roman" w:cs="Times New Roman"/>
          <w:b/>
          <w:color w:val="C00000"/>
          <w:position w:val="-6"/>
          <w:sz w:val="28"/>
          <w:szCs w:val="28"/>
        </w:rPr>
      </w:pPr>
      <w:r w:rsidRPr="00DC3E78">
        <w:rPr>
          <w:rFonts w:ascii="Times New Roman" w:hAnsi="Times New Roman" w:cs="Times New Roman"/>
          <w:b/>
          <w:color w:val="C00000"/>
          <w:position w:val="-6"/>
          <w:sz w:val="28"/>
          <w:szCs w:val="28"/>
        </w:rPr>
        <w:t>Пояснительная записка</w:t>
      </w:r>
    </w:p>
    <w:p w:rsidR="002840DD" w:rsidRDefault="002840DD" w:rsidP="00901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целей современного  образования является информатизация образовательного процесса. Без использования современных средств информационных технологий уже невозможно представить образовательный процесс, отвечающий требованиям современного информационного общ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–коммуникационные технологии (ИКТ) - важнейшая составляющая всех направлений деятельности современного учителя, способствующая оптимизации учеб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840DD" w:rsidRPr="00EA3EF6" w:rsidRDefault="002840DD" w:rsidP="00901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роков с использованием информационных технологий – это мощный стимул в обучении. Посредством таких уроков активизируются психические и интеллектуальные процессы учащихся</w:t>
      </w:r>
      <w:r w:rsidR="001A3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ется развитие познавательного интереса.</w:t>
      </w:r>
    </w:p>
    <w:p w:rsidR="002840DD" w:rsidRPr="00EA3EF6" w:rsidRDefault="002840DD" w:rsidP="001A39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следует </w:t>
      </w:r>
      <w:r w:rsidRPr="00EA3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ой разработки урока</w:t>
      </w:r>
      <w:r w:rsidR="001A3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му</w:t>
      </w:r>
      <w:r w:rsidRPr="00EA3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Преобразование графиков тригонометрических функций”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спользован</w:t>
      </w:r>
      <w:r w:rsidR="00832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 для проведения уроков и факультативов, а так же для </w:t>
      </w:r>
      <w:r w:rsidR="001A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учащихся.</w:t>
      </w:r>
    </w:p>
    <w:p w:rsidR="002840DD" w:rsidRPr="00EA3EF6" w:rsidRDefault="002840DD" w:rsidP="001A39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рограммы </w:t>
      </w:r>
      <w:proofErr w:type="spellStart"/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не </w:t>
      </w:r>
      <w:r w:rsidR="001A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-сопровождение для урока математики, </w:t>
      </w:r>
      <w:r w:rsidR="001A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ая модель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монстрации движения графика. Применение интерактивных моделей и динамических презентаций является одним из наиболее эффективных способов внедрения новых информационных технологий в </w:t>
      </w:r>
      <w:r w:rsidR="001A3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математики</w:t>
      </w:r>
      <w:r w:rsidRPr="00EA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и заключается перспе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зработки.</w:t>
      </w:r>
    </w:p>
    <w:p w:rsidR="002840DD" w:rsidRPr="00EA3EF6" w:rsidRDefault="002840DD" w:rsidP="002840DD">
      <w:pPr>
        <w:rPr>
          <w:rFonts w:ascii="Times New Roman" w:hAnsi="Times New Roman" w:cs="Times New Roman"/>
          <w:b/>
          <w:position w:val="-6"/>
          <w:sz w:val="28"/>
          <w:szCs w:val="28"/>
        </w:rPr>
      </w:pPr>
    </w:p>
    <w:p w:rsidR="002840DD" w:rsidRPr="00EA3EF6" w:rsidRDefault="002840DD" w:rsidP="002840DD">
      <w:pPr>
        <w:rPr>
          <w:rFonts w:ascii="Times New Roman" w:hAnsi="Times New Roman" w:cs="Times New Roman"/>
          <w:b/>
          <w:position w:val="-6"/>
          <w:sz w:val="28"/>
          <w:szCs w:val="28"/>
        </w:rPr>
      </w:pPr>
    </w:p>
    <w:p w:rsidR="002840DD" w:rsidRDefault="002840DD" w:rsidP="002840DD">
      <w:pPr>
        <w:rPr>
          <w:rFonts w:ascii="Times New Roman" w:hAnsi="Times New Roman" w:cs="Times New Roman"/>
          <w:b/>
          <w:position w:val="-6"/>
          <w:sz w:val="28"/>
          <w:szCs w:val="28"/>
        </w:rPr>
      </w:pPr>
    </w:p>
    <w:p w:rsidR="0003162D" w:rsidRDefault="0003162D" w:rsidP="00E802D9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3162D" w:rsidRDefault="0003162D" w:rsidP="00E802D9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3162D" w:rsidRDefault="0003162D" w:rsidP="00E802D9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3162D" w:rsidRDefault="0003162D" w:rsidP="00E802D9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3162D" w:rsidRDefault="0003162D" w:rsidP="00E802D9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3162D" w:rsidRDefault="0003162D" w:rsidP="00E802D9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3162D" w:rsidRDefault="0003162D" w:rsidP="00E802D9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B4463D" w:rsidRDefault="00B4463D" w:rsidP="00D37F27">
      <w:pPr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32487" w:rsidRDefault="00832487" w:rsidP="00D37F27">
      <w:pPr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32487" w:rsidRDefault="00832487" w:rsidP="00D37F27">
      <w:pPr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37F27" w:rsidRPr="00DC3E78" w:rsidRDefault="00D37F27" w:rsidP="00D37F27">
      <w:pPr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C3E7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Урок</w:t>
      </w:r>
      <w:r w:rsidR="002840DD" w:rsidRPr="00DC3E78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Pr="00DC3E7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17</w:t>
      </w:r>
      <w:r w:rsidR="00EC429A" w:rsidRPr="00DC3E78">
        <w:rPr>
          <w:rFonts w:ascii="Times New Roman" w:hAnsi="Times New Roman" w:cs="Times New Roman"/>
          <w:b/>
          <w:color w:val="C00000"/>
          <w:sz w:val="28"/>
          <w:szCs w:val="28"/>
        </w:rPr>
        <w:t>-18</w:t>
      </w:r>
    </w:p>
    <w:p w:rsidR="00D37F27" w:rsidRPr="00D04963" w:rsidRDefault="00D37F27" w:rsidP="00D37F27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E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Тема:</w:t>
      </w:r>
      <w:r w:rsidRPr="00D049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образование графиков тригонометрических функций</w:t>
      </w:r>
    </w:p>
    <w:p w:rsidR="00D37F27" w:rsidRPr="00D04963" w:rsidRDefault="00D37F27" w:rsidP="00D37F27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E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ласс:</w:t>
      </w:r>
      <w:r w:rsidRPr="00D04963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 w:rsidRPr="00D04963">
        <w:rPr>
          <w:rFonts w:ascii="Times New Roman" w:hAnsi="Times New Roman" w:cs="Times New Roman"/>
          <w:b/>
          <w:sz w:val="28"/>
          <w:szCs w:val="28"/>
          <w:u w:val="single"/>
        </w:rPr>
        <w:t xml:space="preserve">10  </w:t>
      </w:r>
    </w:p>
    <w:p w:rsidR="00D37F27" w:rsidRPr="00464C7B" w:rsidRDefault="00D37F27" w:rsidP="00D37F27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E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Целевая установка урока</w:t>
      </w:r>
      <w:r w:rsidRPr="0059477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:</w:t>
      </w:r>
      <w:r w:rsidRPr="00D049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64C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учить применять преобразования графиков  при построении графиков тригонометрических функций</w:t>
      </w:r>
      <w:r w:rsidRPr="0046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37F27" w:rsidRPr="00464C7B" w:rsidRDefault="00D37F27" w:rsidP="00D37F27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7F27" w:rsidRPr="00DC3E78" w:rsidRDefault="00D37F27" w:rsidP="00D37F27">
      <w:pPr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DC3E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жидаемые результаты урока:</w:t>
      </w:r>
    </w:p>
    <w:p w:rsidR="005F72E7" w:rsidRPr="00D04963" w:rsidRDefault="005F72E7" w:rsidP="00D37F27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tbl>
      <w:tblPr>
        <w:tblStyle w:val="a3"/>
        <w:tblW w:w="9377" w:type="dxa"/>
        <w:tblLook w:val="04A0"/>
      </w:tblPr>
      <w:tblGrid>
        <w:gridCol w:w="3276"/>
        <w:gridCol w:w="3345"/>
        <w:gridCol w:w="2756"/>
      </w:tblGrid>
      <w:tr w:rsidR="00EC429A" w:rsidTr="00D37F27">
        <w:tc>
          <w:tcPr>
            <w:tcW w:w="0" w:type="auto"/>
          </w:tcPr>
          <w:p w:rsidR="00D37F27" w:rsidRPr="00DC3E78" w:rsidRDefault="00D37F27" w:rsidP="007C5A30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C3E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0" w:type="auto"/>
          </w:tcPr>
          <w:p w:rsidR="00D37F27" w:rsidRPr="00DC3E78" w:rsidRDefault="00D37F27" w:rsidP="007C5A30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C3E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звивающая область</w:t>
            </w:r>
          </w:p>
        </w:tc>
        <w:tc>
          <w:tcPr>
            <w:tcW w:w="0" w:type="auto"/>
          </w:tcPr>
          <w:p w:rsidR="00D37F27" w:rsidRPr="00DC3E78" w:rsidRDefault="00D37F27" w:rsidP="007C5A30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C3E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питательная область</w:t>
            </w:r>
          </w:p>
        </w:tc>
      </w:tr>
      <w:tr w:rsidR="00EC429A" w:rsidTr="00D37F27">
        <w:tc>
          <w:tcPr>
            <w:tcW w:w="0" w:type="auto"/>
          </w:tcPr>
          <w:p w:rsidR="00791676" w:rsidRDefault="00EC429A" w:rsidP="007C5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37F27" w:rsidRPr="00D0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т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 знаний и умений учащихся </w:t>
            </w:r>
            <w:r w:rsidR="00D37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«</w:t>
            </w:r>
            <w:r w:rsidR="00D37F27" w:rsidRPr="00D0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бразование графиков функций вида: </w:t>
            </w:r>
          </w:p>
          <w:p w:rsidR="00D37F27" w:rsidRPr="002F65CA" w:rsidRDefault="00D37F27" w:rsidP="007C5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spellEnd"/>
            <w:r w:rsidRPr="00D0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D0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D0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», </w:t>
            </w:r>
            <w:r w:rsidR="00EC4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 новых </w:t>
            </w:r>
            <w:r w:rsidRPr="00D0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EC4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ов постро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тения графиков</w:t>
            </w:r>
            <w:r w:rsidRPr="00D0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онометрических функций</w:t>
            </w:r>
            <w:proofErr w:type="gramStart"/>
            <w:r w:rsidR="00EC4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429A" w:rsidRPr="00EC4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="00EC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армонической функцией </w:t>
            </w:r>
            <w:r w:rsidR="00EC4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7F27" w:rsidRPr="00D04963" w:rsidRDefault="00D37F27" w:rsidP="007C5A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7F27" w:rsidRPr="00125810" w:rsidRDefault="00D37F27" w:rsidP="007C5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3F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9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 с имеющейся информацией в необычной ситуации; </w:t>
            </w:r>
            <w:r w:rsidRPr="00F9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</w:t>
            </w:r>
            <w:r w:rsidRPr="00F9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ышления</w:t>
            </w:r>
            <w:r w:rsidRPr="00F9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9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9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качеств личности </w:t>
            </w:r>
            <w:r w:rsidRPr="00F9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; </w:t>
            </w:r>
            <w:r w:rsidRPr="003F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Pr="00F9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й творческой ис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ельской деятельности, р</w:t>
            </w:r>
            <w:r w:rsidRPr="00125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способ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25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и</w:t>
            </w:r>
            <w:proofErr w:type="gramStart"/>
            <w:r w:rsidRPr="00125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D37F27" w:rsidRPr="00F92904" w:rsidRDefault="00D37F27" w:rsidP="007C5A3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F27" w:rsidRPr="00F92904" w:rsidRDefault="00D37F27" w:rsidP="007C5A30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7F27" w:rsidRPr="00D04963" w:rsidRDefault="00D37F27" w:rsidP="007C5A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27" w:rsidRPr="00D04963" w:rsidRDefault="00D37F27" w:rsidP="007C5A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37F27" w:rsidRPr="00125810" w:rsidRDefault="00D37F27" w:rsidP="007C5A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25810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ой </w:t>
            </w:r>
            <w:r w:rsidRPr="00125810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я видеть красоту математики,</w:t>
            </w:r>
            <w:r w:rsidRPr="00125810">
              <w:rPr>
                <w:rFonts w:ascii="Times New Roman" w:hAnsi="Times New Roman" w:cs="Times New Roman"/>
                <w:sz w:val="28"/>
                <w:szCs w:val="28"/>
              </w:rPr>
              <w:t xml:space="preserve"> ув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ного отношения </w:t>
            </w:r>
            <w:r w:rsidRPr="00125810">
              <w:rPr>
                <w:rFonts w:ascii="Times New Roman" w:hAnsi="Times New Roman" w:cs="Times New Roman"/>
                <w:sz w:val="28"/>
                <w:szCs w:val="28"/>
              </w:rPr>
              <w:t xml:space="preserve"> д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25810"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</w:t>
            </w:r>
            <w:r w:rsidRPr="00464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 к предмету.</w:t>
            </w:r>
          </w:p>
        </w:tc>
      </w:tr>
    </w:tbl>
    <w:p w:rsidR="00D37F27" w:rsidRDefault="00D37F27" w:rsidP="00E802D9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B4463D" w:rsidRDefault="00B4463D" w:rsidP="00E802D9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E802D9" w:rsidRPr="00464C7B" w:rsidRDefault="00E802D9" w:rsidP="00E802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E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Тип урока</w:t>
      </w:r>
      <w:r w:rsidRPr="00594770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:</w:t>
      </w:r>
      <w:r w:rsidRPr="00A56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64F5" w:rsidRPr="00A564F5">
        <w:rPr>
          <w:rFonts w:ascii="Times New Roman" w:hAnsi="Times New Roman" w:cs="Times New Roman"/>
          <w:sz w:val="28"/>
          <w:szCs w:val="28"/>
          <w:u w:val="single"/>
        </w:rPr>
        <w:t>формирование новых знаний</w:t>
      </w:r>
      <w:r w:rsidR="001C6EDB" w:rsidRPr="001C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6DA" w:rsidRPr="00464C7B" w:rsidRDefault="00E802D9" w:rsidP="00E802D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3E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ежпредметные</w:t>
      </w:r>
      <w:proofErr w:type="spellEnd"/>
      <w:r w:rsidRPr="00DC3E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связи:</w:t>
      </w:r>
      <w:r w:rsidRPr="00464C7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 w:rsidR="001C6EDB" w:rsidRPr="001C6EDB">
        <w:rPr>
          <w:rFonts w:ascii="Times New Roman" w:hAnsi="Times New Roman" w:cs="Times New Roman"/>
          <w:sz w:val="28"/>
          <w:szCs w:val="28"/>
          <w:u w:val="single"/>
        </w:rPr>
        <w:t>информатика, физика.</w:t>
      </w:r>
    </w:p>
    <w:p w:rsidR="00E802D9" w:rsidRPr="00464C7B" w:rsidRDefault="00E802D9" w:rsidP="00E802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E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Формы, методы, приёмы работы</w:t>
      </w:r>
      <w:r w:rsidRPr="0059656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: </w:t>
      </w:r>
      <w:r w:rsidRPr="00464C7B">
        <w:rPr>
          <w:rFonts w:ascii="Times New Roman" w:hAnsi="Times New Roman" w:cs="Times New Roman"/>
          <w:sz w:val="28"/>
          <w:szCs w:val="28"/>
        </w:rPr>
        <w:t>фронтальная бе</w:t>
      </w:r>
      <w:r w:rsidR="007C5A30">
        <w:rPr>
          <w:rFonts w:ascii="Times New Roman" w:hAnsi="Times New Roman" w:cs="Times New Roman"/>
          <w:sz w:val="28"/>
          <w:szCs w:val="28"/>
        </w:rPr>
        <w:t>седа, работа учащихся в группах, индивидуальная работа.</w:t>
      </w:r>
    </w:p>
    <w:p w:rsidR="001C6EDB" w:rsidRDefault="00E802D9" w:rsidP="00E802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E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есурсы:</w:t>
      </w:r>
      <w:r w:rsidRPr="00464C7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 w:rsidRPr="00464C7B">
        <w:rPr>
          <w:rFonts w:ascii="Times New Roman" w:hAnsi="Times New Roman" w:cs="Times New Roman"/>
          <w:sz w:val="28"/>
          <w:szCs w:val="28"/>
        </w:rPr>
        <w:t xml:space="preserve">интерактивное </w:t>
      </w:r>
      <w:r w:rsidR="001C6EDB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DD7172">
        <w:rPr>
          <w:rFonts w:ascii="Times New Roman" w:hAnsi="Times New Roman" w:cs="Times New Roman"/>
          <w:sz w:val="28"/>
          <w:szCs w:val="28"/>
        </w:rPr>
        <w:t>, презентация на интерактивной доске, раздаточный матери</w:t>
      </w:r>
      <w:r w:rsidR="007C5A30">
        <w:rPr>
          <w:rFonts w:ascii="Times New Roman" w:hAnsi="Times New Roman" w:cs="Times New Roman"/>
          <w:sz w:val="28"/>
          <w:szCs w:val="28"/>
        </w:rPr>
        <w:t>а</w:t>
      </w:r>
      <w:r w:rsidR="00DD7172">
        <w:rPr>
          <w:rFonts w:ascii="Times New Roman" w:hAnsi="Times New Roman" w:cs="Times New Roman"/>
          <w:sz w:val="28"/>
          <w:szCs w:val="28"/>
        </w:rPr>
        <w:t xml:space="preserve">л: </w:t>
      </w:r>
      <w:r w:rsidR="003A377E">
        <w:rPr>
          <w:rFonts w:ascii="Times New Roman" w:hAnsi="Times New Roman" w:cs="Times New Roman"/>
          <w:sz w:val="28"/>
          <w:szCs w:val="28"/>
        </w:rPr>
        <w:t>карточки-</w:t>
      </w:r>
      <w:r w:rsidR="00DD7172">
        <w:rPr>
          <w:rFonts w:ascii="Times New Roman" w:hAnsi="Times New Roman" w:cs="Times New Roman"/>
          <w:sz w:val="28"/>
          <w:szCs w:val="28"/>
        </w:rPr>
        <w:t>задан</w:t>
      </w:r>
      <w:r w:rsidR="005F72E7">
        <w:rPr>
          <w:rFonts w:ascii="Times New Roman" w:hAnsi="Times New Roman" w:cs="Times New Roman"/>
          <w:sz w:val="28"/>
          <w:szCs w:val="28"/>
        </w:rPr>
        <w:t xml:space="preserve">ия для групп, цветные карандаши, шаблоны графика </w:t>
      </w:r>
      <w:r w:rsidRPr="00464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E7" w:rsidRPr="008218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</w:t>
      </w:r>
      <w:proofErr w:type="spellEnd"/>
      <w:r w:rsidR="005F72E7" w:rsidRPr="0082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5F72E7" w:rsidRPr="008218C0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r w:rsidR="005F72E7" w:rsidRPr="008218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proofErr w:type="spellEnd"/>
      <w:r w:rsidR="003A3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2577C" w:rsidRDefault="0062577C" w:rsidP="00E802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2E7" w:rsidRPr="00DC3E78" w:rsidRDefault="00E802D9" w:rsidP="00E802D9">
      <w:pPr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DC3E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Ход урока: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4971"/>
        <w:gridCol w:w="2507"/>
      </w:tblGrid>
      <w:tr w:rsidR="00501CDC" w:rsidRPr="00594770" w:rsidTr="00DE12A4">
        <w:tc>
          <w:tcPr>
            <w:tcW w:w="2093" w:type="dxa"/>
          </w:tcPr>
          <w:p w:rsidR="005F72E7" w:rsidRPr="00DC3E78" w:rsidRDefault="005F72E7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DC3E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тапы урока</w:t>
            </w:r>
          </w:p>
        </w:tc>
        <w:tc>
          <w:tcPr>
            <w:tcW w:w="4971" w:type="dxa"/>
          </w:tcPr>
          <w:p w:rsidR="005F72E7" w:rsidRPr="00DC3E78" w:rsidRDefault="005F72E7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DC3E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2507" w:type="dxa"/>
          </w:tcPr>
          <w:p w:rsidR="005F72E7" w:rsidRPr="00DC3E78" w:rsidRDefault="005F72E7" w:rsidP="007C5A30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C3E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держание деятельности учащихся</w:t>
            </w:r>
          </w:p>
        </w:tc>
      </w:tr>
      <w:tr w:rsidR="00501CDC" w:rsidTr="00DE12A4">
        <w:tc>
          <w:tcPr>
            <w:tcW w:w="2093" w:type="dxa"/>
          </w:tcPr>
          <w:p w:rsidR="00DE12A4" w:rsidRPr="00870BC9" w:rsidRDefault="00336577" w:rsidP="00DE12A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  <w:r w:rsidR="00DE12A4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. момент</w:t>
            </w:r>
          </w:p>
          <w:p w:rsidR="005F72E7" w:rsidRPr="00870BC9" w:rsidRDefault="00DE12A4" w:rsidP="00DE12A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3</w:t>
            </w:r>
            <w:r w:rsidR="005F72E7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ин.</w:t>
            </w:r>
            <w:r w:rsidR="003A377E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4971" w:type="dxa"/>
          </w:tcPr>
          <w:p w:rsidR="005F72E7" w:rsidRPr="00594770" w:rsidRDefault="005F72E7" w:rsidP="005F72E7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, проверяет готовность </w:t>
            </w:r>
            <w:r w:rsidRPr="00464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у. Сообщает </w:t>
            </w:r>
            <w:r w:rsidR="00BF42AF">
              <w:rPr>
                <w:rFonts w:ascii="Times New Roman" w:hAnsi="Times New Roman" w:cs="Times New Roman"/>
                <w:sz w:val="28"/>
                <w:szCs w:val="28"/>
              </w:rPr>
              <w:t xml:space="preserve">тему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  <w:r w:rsidRPr="005947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r w:rsidRPr="0059477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BF42AF" w:rsidRPr="0059477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u w:val="single"/>
                <w:lang w:eastAsia="ru-RU"/>
              </w:rPr>
              <w:t>Приложение 1</w:t>
            </w:r>
          </w:p>
          <w:p w:rsidR="005F72E7" w:rsidRPr="00594770" w:rsidRDefault="005F72E7" w:rsidP="005F72E7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F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ель сам назначает лидеров и просит их создать </w:t>
            </w:r>
            <w:r w:rsidR="003A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й группе дается лист дости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42AF" w:rsidRPr="0059477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u w:val="single"/>
                <w:lang w:eastAsia="ru-RU"/>
              </w:rPr>
              <w:t>Приложение 2</w:t>
            </w:r>
          </w:p>
          <w:p w:rsidR="005F72E7" w:rsidRDefault="005F72E7" w:rsidP="005F7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2E7" w:rsidRDefault="005F72E7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2507" w:type="dxa"/>
          </w:tcPr>
          <w:p w:rsidR="005F72E7" w:rsidRDefault="005F72E7" w:rsidP="005F72E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  <w:r w:rsidRPr="00464C7B">
              <w:rPr>
                <w:rFonts w:ascii="Times New Roman" w:hAnsi="Times New Roman" w:cs="Times New Roman"/>
                <w:sz w:val="28"/>
                <w:szCs w:val="28"/>
              </w:rPr>
              <w:t>учителя, настраиваются на работу.</w:t>
            </w:r>
            <w:r w:rsidRPr="00464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исывают тему урока в тетрадь.</w:t>
            </w:r>
            <w:r w:rsidRPr="00140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72E7" w:rsidRDefault="005F72E7" w:rsidP="005F72E7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 w:rsidRPr="009A5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A5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ся на 4 группы, </w:t>
            </w:r>
            <w:r w:rsidRPr="009A5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объединяются около лидеров</w:t>
            </w:r>
            <w:r w:rsidRPr="001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1CDC" w:rsidTr="00DE12A4">
        <w:tc>
          <w:tcPr>
            <w:tcW w:w="2093" w:type="dxa"/>
          </w:tcPr>
          <w:p w:rsidR="00DE12A4" w:rsidRPr="00870BC9" w:rsidRDefault="00336577" w:rsidP="00DE12A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  <w:r w:rsidR="00DE12A4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туализация знаний учащихся </w:t>
            </w:r>
          </w:p>
          <w:p w:rsidR="005F72E7" w:rsidRPr="00870BC9" w:rsidRDefault="00DE12A4" w:rsidP="00DE12A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10</w:t>
            </w:r>
            <w:r w:rsidR="005F72E7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ин.</w:t>
            </w: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4971" w:type="dxa"/>
          </w:tcPr>
          <w:p w:rsidR="00BF42AF" w:rsidRDefault="005F72E7" w:rsidP="005F72E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 б</w:t>
            </w:r>
            <w:r w:rsidRPr="00464C7B">
              <w:rPr>
                <w:rFonts w:ascii="Times New Roman" w:hAnsi="Times New Roman" w:cs="Times New Roman"/>
                <w:sz w:val="28"/>
                <w:szCs w:val="28"/>
              </w:rPr>
              <w:t>еседа с классо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F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задает вопросы, обращаясь</w:t>
            </w:r>
            <w:r w:rsid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BF4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и к каждой группе</w:t>
            </w:r>
            <w:r w:rsidRPr="005F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4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61994" w:rsidRDefault="005F72E7" w:rsidP="005F72E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азывается преобразовани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происходит </w:t>
            </w:r>
            <w:r w:rsidRPr="00D37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ункцией?</w:t>
            </w:r>
            <w:r w:rsidR="00BF42AF" w:rsidRPr="0057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реобразование зависит от коэффициента?</w:t>
            </w:r>
            <w:r w:rsidRPr="00D37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F72E7" w:rsidRPr="00861994" w:rsidRDefault="00861994" w:rsidP="005F72E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5F72E7" w:rsidRPr="0059656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  <w:lang w:eastAsia="ru-RU"/>
                </w:rPr>
                <w:t xml:space="preserve">Приложение </w:t>
              </w:r>
            </w:hyperlink>
            <w:r w:rsidRPr="00596561">
              <w:rPr>
                <w:color w:val="1F497D" w:themeColor="text2"/>
                <w:sz w:val="28"/>
                <w:szCs w:val="28"/>
              </w:rPr>
              <w:t>3</w:t>
            </w:r>
            <w:r w:rsidR="005F72E7" w:rsidRPr="0059656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.</w:t>
            </w:r>
            <w:r w:rsidRPr="00861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619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айды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619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ентации раскрываются постепенно шаг за шаго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5F72E7" w:rsidRDefault="00861994" w:rsidP="00EA3E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="005713FE" w:rsidRPr="0057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кране появляются два слайда, которые в виде интерактивной картинки напоминают свойства функций синуса и косинуса.</w:t>
            </w:r>
          </w:p>
          <w:p w:rsidR="00EA3EF6" w:rsidRDefault="00EA3EF6" w:rsidP="00EA3E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</w:p>
          <w:p w:rsidR="00B4463D" w:rsidRDefault="00B4463D" w:rsidP="00EA3E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2507" w:type="dxa"/>
          </w:tcPr>
          <w:p w:rsidR="005F72E7" w:rsidRDefault="00BF42AF" w:rsidP="00E802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ют и </w:t>
            </w:r>
            <w:r w:rsidR="005713FE" w:rsidRPr="0057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ые ответы отмечают в листе достижений 1 баллом</w:t>
            </w:r>
          </w:p>
          <w:p w:rsidR="00791676" w:rsidRDefault="00791676" w:rsidP="00E802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676" w:rsidRDefault="00791676" w:rsidP="00E802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676" w:rsidRDefault="00791676" w:rsidP="00E802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676" w:rsidRDefault="00791676" w:rsidP="00E802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676" w:rsidRDefault="00791676" w:rsidP="00E802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676" w:rsidRDefault="00791676" w:rsidP="00E802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676" w:rsidRPr="00791676" w:rsidRDefault="00791676" w:rsidP="00E802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76">
              <w:rPr>
                <w:rFonts w:ascii="Times New Roman" w:hAnsi="Times New Roman" w:cs="Times New Roman"/>
                <w:sz w:val="28"/>
                <w:szCs w:val="28"/>
              </w:rPr>
              <w:t>Один ученик комментирует свойства</w:t>
            </w:r>
          </w:p>
        </w:tc>
      </w:tr>
      <w:tr w:rsidR="00501CDC" w:rsidTr="00DE12A4">
        <w:tc>
          <w:tcPr>
            <w:tcW w:w="2093" w:type="dxa"/>
          </w:tcPr>
          <w:p w:rsidR="00EA3EF6" w:rsidRPr="00870BC9" w:rsidRDefault="00EA3EF6" w:rsidP="00336577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36577" w:rsidRPr="00870BC9" w:rsidRDefault="00336577" w:rsidP="00336577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3. </w:t>
            </w:r>
            <w:r w:rsidR="00596DF7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зучение нового</w:t>
            </w:r>
            <w:r w:rsidRPr="00870B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596DF7" w:rsidRPr="00870BC9" w:rsidRDefault="00DE12A4" w:rsidP="00336577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25 мин.)</w:t>
            </w:r>
          </w:p>
        </w:tc>
        <w:tc>
          <w:tcPr>
            <w:tcW w:w="4971" w:type="dxa"/>
          </w:tcPr>
          <w:p w:rsidR="00861994" w:rsidRPr="00596561" w:rsidRDefault="00BC14E8" w:rsidP="00962200">
            <w:pPr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группе да</w:t>
            </w:r>
            <w:r w:rsidR="00501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r w:rsidR="00501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заданиями определенного типа преобраз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59656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u w:val="single"/>
                <w:lang w:eastAsia="ru-RU"/>
              </w:rPr>
              <w:t>Приложение</w:t>
            </w:r>
            <w:proofErr w:type="gramStart"/>
            <w:r w:rsidRPr="0059656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u w:val="single"/>
                <w:lang w:eastAsia="ru-RU"/>
              </w:rPr>
              <w:t>4</w:t>
            </w:r>
            <w:proofErr w:type="gramEnd"/>
          </w:p>
          <w:p w:rsidR="00861994" w:rsidRDefault="00861994" w:rsidP="00BC14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u w:val="single"/>
                <w:lang w:eastAsia="ru-RU"/>
              </w:rPr>
            </w:pPr>
          </w:p>
          <w:p w:rsidR="00BC14E8" w:rsidRDefault="00BC14E8" w:rsidP="00BC1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702E" w:rsidRPr="00596561" w:rsidRDefault="00BC14E8" w:rsidP="007270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BC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 вопрос</w:t>
            </w:r>
            <w:r w:rsidRPr="00BC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еняя параметры</w:t>
            </w:r>
            <w:r w:rsidRPr="00BC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BC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, как называется преобразование функции и отметь те свойства функций, которые изменяются при этом преобразовании».</w:t>
            </w:r>
            <w:r w:rsidR="003D31B6">
              <w:rPr>
                <w:sz w:val="28"/>
                <w:szCs w:val="28"/>
              </w:rPr>
              <w:t xml:space="preserve"> </w:t>
            </w:r>
            <w:r w:rsidR="0072702E" w:rsidRPr="00596561">
              <w:rPr>
                <w:color w:val="1F497D" w:themeColor="text2"/>
                <w:sz w:val="28"/>
                <w:szCs w:val="28"/>
              </w:rPr>
              <w:t>(15 мин.)</w:t>
            </w:r>
          </w:p>
          <w:p w:rsidR="003D31B6" w:rsidRDefault="003D31B6" w:rsidP="003D31B6">
            <w:pPr>
              <w:contextualSpacing/>
              <w:jc w:val="both"/>
              <w:rPr>
                <w:sz w:val="28"/>
                <w:szCs w:val="28"/>
              </w:rPr>
            </w:pPr>
          </w:p>
          <w:p w:rsidR="003D31B6" w:rsidRDefault="003D31B6" w:rsidP="003D31B6">
            <w:pPr>
              <w:contextualSpacing/>
              <w:jc w:val="both"/>
              <w:rPr>
                <w:sz w:val="28"/>
                <w:szCs w:val="28"/>
              </w:rPr>
            </w:pPr>
          </w:p>
          <w:p w:rsidR="003D31B6" w:rsidRDefault="003D31B6" w:rsidP="003D31B6">
            <w:pPr>
              <w:contextualSpacing/>
              <w:jc w:val="both"/>
              <w:rPr>
                <w:sz w:val="28"/>
                <w:szCs w:val="28"/>
              </w:rPr>
            </w:pPr>
          </w:p>
          <w:p w:rsidR="0072702E" w:rsidRPr="00596561" w:rsidRDefault="00861994" w:rsidP="00962200">
            <w:pPr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CDC" w:rsidRPr="00501CDC">
              <w:rPr>
                <w:rFonts w:ascii="Times New Roman" w:hAnsi="Times New Roman" w:cs="Times New Roman"/>
                <w:sz w:val="28"/>
                <w:szCs w:val="28"/>
              </w:rPr>
              <w:t>ценивает правильность</w:t>
            </w:r>
            <w:r w:rsidR="00501CDC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каждой группы и подводит итог</w:t>
            </w:r>
            <w:r w:rsidR="0093711A">
              <w:rPr>
                <w:rFonts w:ascii="Times New Roman" w:hAnsi="Times New Roman" w:cs="Times New Roman"/>
                <w:sz w:val="28"/>
                <w:szCs w:val="28"/>
              </w:rPr>
              <w:t xml:space="preserve"> этой </w:t>
            </w:r>
            <w:r w:rsidR="00501CDC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952C81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72702E" w:rsidRPr="00596561">
              <w:rPr>
                <w:color w:val="1F497D" w:themeColor="text2"/>
                <w:sz w:val="28"/>
                <w:szCs w:val="28"/>
              </w:rPr>
              <w:t>(5 мин.)</w:t>
            </w:r>
          </w:p>
          <w:p w:rsidR="00952C81" w:rsidRDefault="00952C81" w:rsidP="009622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1B6" w:rsidRPr="00501CDC" w:rsidRDefault="00952C81" w:rsidP="009622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п</w:t>
            </w:r>
            <w:r w:rsidR="0093711A">
              <w:rPr>
                <w:rFonts w:ascii="Times New Roman" w:hAnsi="Times New Roman" w:cs="Times New Roman"/>
                <w:sz w:val="28"/>
                <w:szCs w:val="28"/>
              </w:rPr>
              <w:t>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презентации  демонстрируются</w:t>
            </w:r>
            <w:r w:rsidR="00937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</w:t>
            </w:r>
            <w:r w:rsidR="00A9531D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х </w:t>
            </w:r>
            <w:r w:rsidRPr="00A9531D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Pr="00A953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953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9371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01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CDC" w:rsidRPr="0059656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Приложение 5</w:t>
            </w:r>
            <w:r w:rsidR="00DF5C16" w:rsidRPr="0059656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 xml:space="preserve">  </w:t>
            </w:r>
            <w:r w:rsidR="0072702E" w:rsidRPr="0059656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5 мин.)</w:t>
            </w:r>
          </w:p>
        </w:tc>
        <w:tc>
          <w:tcPr>
            <w:tcW w:w="2507" w:type="dxa"/>
          </w:tcPr>
          <w:p w:rsidR="00501CDC" w:rsidRDefault="00861994" w:rsidP="00501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596DF7" w:rsidRPr="0059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распределяют задания между собой, так, чтобы можно бы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96DF7" w:rsidRPr="0059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ить все</w:t>
            </w:r>
            <w:r w:rsidR="00BC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96DF7" w:rsidRPr="0059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чертежи с помощью шаблонов в тетрадях.</w:t>
            </w:r>
            <w:r w:rsidR="00596DF7" w:rsidRPr="0059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2200" w:rsidRDefault="00962200" w:rsidP="00DE1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DF7" w:rsidRDefault="00501CDC" w:rsidP="0096220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3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</w:t>
            </w:r>
            <w:r w:rsidR="0093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1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 дел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е выводы</w:t>
            </w:r>
            <w:r w:rsidR="0093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93711A" w:rsidRPr="00A6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ятся к устному выступлению.</w:t>
            </w:r>
            <w:r w:rsidR="0093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аботы других групп записывают в тетрадь. </w:t>
            </w:r>
            <w:r w:rsidR="0093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0D0F" w:rsidTr="00DE12A4">
        <w:tc>
          <w:tcPr>
            <w:tcW w:w="2093" w:type="dxa"/>
          </w:tcPr>
          <w:p w:rsidR="00B10D0F" w:rsidRPr="00870BC9" w:rsidRDefault="00DE12A4" w:rsidP="00DE12A4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4</w:t>
            </w:r>
            <w:r w:rsidR="00962200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B10D0F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крепление</w:t>
            </w:r>
          </w:p>
          <w:p w:rsidR="00DE12A4" w:rsidRPr="00870BC9" w:rsidRDefault="00DE12A4" w:rsidP="00DE12A4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20 мин.)</w:t>
            </w:r>
          </w:p>
        </w:tc>
        <w:tc>
          <w:tcPr>
            <w:tcW w:w="4971" w:type="dxa"/>
          </w:tcPr>
          <w:p w:rsidR="00B10D0F" w:rsidRDefault="00B10D0F" w:rsidP="00E802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DC">
              <w:rPr>
                <w:rFonts w:ascii="Times New Roman" w:hAnsi="Times New Roman" w:cs="Times New Roman"/>
                <w:sz w:val="28"/>
                <w:szCs w:val="28"/>
              </w:rPr>
              <w:t>Каждой группе да</w:t>
            </w:r>
            <w:r w:rsidR="0086199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A8630F">
              <w:rPr>
                <w:rFonts w:ascii="Times New Roman" w:hAnsi="Times New Roman" w:cs="Times New Roman"/>
                <w:sz w:val="28"/>
                <w:szCs w:val="28"/>
              </w:rPr>
              <w:t xml:space="preserve"> две </w:t>
            </w:r>
            <w:r w:rsidRPr="00501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30F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</w:t>
            </w:r>
            <w:r w:rsidRPr="00501CDC">
              <w:rPr>
                <w:rFonts w:ascii="Times New Roman" w:hAnsi="Times New Roman" w:cs="Times New Roman"/>
                <w:sz w:val="28"/>
                <w:szCs w:val="28"/>
              </w:rPr>
              <w:t>одинаковы</w:t>
            </w:r>
            <w:r w:rsidR="00A8630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01CDC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r w:rsidR="00A8630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96985" w:rsidRDefault="00861994" w:rsidP="008619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B10D0F">
              <w:rPr>
                <w:rFonts w:ascii="Times New Roman" w:hAnsi="Times New Roman" w:cs="Times New Roman"/>
                <w:sz w:val="28"/>
                <w:szCs w:val="28"/>
              </w:rPr>
              <w:t xml:space="preserve">о свойствам функции </w:t>
            </w:r>
            <w:r w:rsidR="00A86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D0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</w:t>
            </w:r>
            <w:r w:rsidR="00284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D0F">
              <w:rPr>
                <w:rFonts w:ascii="Times New Roman" w:hAnsi="Times New Roman" w:cs="Times New Roman"/>
                <w:sz w:val="28"/>
                <w:szCs w:val="28"/>
              </w:rPr>
              <w:t xml:space="preserve"> какое преобразование было совершено над функцией и задайте функцию форму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96985" w:rsidRDefault="00596985" w:rsidP="005969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2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6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ьте самостоятельную работу с помощью </w:t>
            </w:r>
            <w:r w:rsidR="00B4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ой доски</w:t>
            </w:r>
            <w:proofErr w:type="gramStart"/>
            <w:r w:rsidR="00B4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6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DC4" w:rsidRPr="00501CDC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 xml:space="preserve"> </w:t>
            </w:r>
            <w:r w:rsidR="00B46DC4" w:rsidRPr="0059477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Приложение 6</w:t>
            </w:r>
            <w:r w:rsidR="00B46DC4" w:rsidRPr="0059477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br/>
            </w:r>
          </w:p>
          <w:p w:rsidR="00596985" w:rsidRDefault="00596985" w:rsidP="008619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85" w:rsidRDefault="00596985" w:rsidP="008619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DD" w:rsidRPr="00501CDC" w:rsidRDefault="002840DD" w:rsidP="009622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B10D0F" w:rsidRPr="00B10D0F" w:rsidRDefault="00861994" w:rsidP="00B4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0D0F" w:rsidRPr="00B10D0F">
              <w:rPr>
                <w:rFonts w:ascii="Times New Roman" w:hAnsi="Times New Roman" w:cs="Times New Roman"/>
                <w:sz w:val="28"/>
                <w:szCs w:val="28"/>
              </w:rPr>
              <w:t>ыполняют задание в те</w:t>
            </w:r>
            <w:r w:rsidR="00B10D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0D0F" w:rsidRPr="00B10D0F">
              <w:rPr>
                <w:rFonts w:ascii="Times New Roman" w:hAnsi="Times New Roman" w:cs="Times New Roman"/>
                <w:sz w:val="28"/>
                <w:szCs w:val="28"/>
              </w:rPr>
              <w:t>ради и делают соответствующие выводы</w:t>
            </w:r>
            <w:r w:rsidR="007F7F31">
              <w:rPr>
                <w:rFonts w:ascii="Times New Roman" w:hAnsi="Times New Roman" w:cs="Times New Roman"/>
                <w:sz w:val="28"/>
                <w:szCs w:val="28"/>
              </w:rPr>
              <w:t xml:space="preserve"> в карточках</w:t>
            </w:r>
            <w:r w:rsidR="00A8630F">
              <w:rPr>
                <w:rFonts w:ascii="Times New Roman" w:hAnsi="Times New Roman" w:cs="Times New Roman"/>
                <w:sz w:val="28"/>
                <w:szCs w:val="28"/>
              </w:rPr>
              <w:t>, из которых одну  отдают учителю</w:t>
            </w:r>
            <w:r w:rsidR="007F7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DC4">
              <w:rPr>
                <w:rFonts w:ascii="Times New Roman" w:hAnsi="Times New Roman" w:cs="Times New Roman"/>
                <w:sz w:val="28"/>
                <w:szCs w:val="28"/>
              </w:rPr>
              <w:t xml:space="preserve"> Проверяют работу,   выставляют баллы в листе достижений.</w:t>
            </w:r>
          </w:p>
        </w:tc>
      </w:tr>
      <w:tr w:rsidR="00B10D0F" w:rsidTr="00DE12A4">
        <w:tc>
          <w:tcPr>
            <w:tcW w:w="2093" w:type="dxa"/>
          </w:tcPr>
          <w:p w:rsidR="00B10D0F" w:rsidRPr="00870BC9" w:rsidRDefault="00B10D0F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.Изучение нового</w:t>
            </w:r>
          </w:p>
          <w:p w:rsidR="00DE12A4" w:rsidRPr="00870BC9" w:rsidRDefault="0010270A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 10</w:t>
            </w:r>
            <w:r w:rsidR="00DE12A4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ин.)</w:t>
            </w:r>
          </w:p>
        </w:tc>
        <w:tc>
          <w:tcPr>
            <w:tcW w:w="4971" w:type="dxa"/>
          </w:tcPr>
          <w:p w:rsidR="00B10D0F" w:rsidRPr="00594770" w:rsidRDefault="007F7F31" w:rsidP="007F7F31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 определение гармонической функции и п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ает</w:t>
            </w:r>
            <w:r w:rsidRPr="007F7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горитм построения на слайдах</w:t>
            </w:r>
            <w:r w:rsidRPr="001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1CDC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 xml:space="preserve"> </w:t>
            </w:r>
            <w:r w:rsidRPr="0059477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 xml:space="preserve">Приложение </w:t>
            </w:r>
            <w:r w:rsidR="009560F0" w:rsidRPr="0059477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7</w:t>
            </w:r>
          </w:p>
          <w:p w:rsidR="00B355E7" w:rsidRPr="00B10D0F" w:rsidRDefault="002840DD" w:rsidP="00B4463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 w:rsidRPr="0059477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(10 мин.)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07" w:type="dxa"/>
          </w:tcPr>
          <w:p w:rsidR="00B10D0F" w:rsidRDefault="007F7F31" w:rsidP="00E802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1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традях.</w:t>
            </w:r>
          </w:p>
          <w:p w:rsidR="0010270A" w:rsidRDefault="0010270A" w:rsidP="00E802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F31" w:rsidRPr="007F7F31" w:rsidRDefault="007F7F31" w:rsidP="00E802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70A" w:rsidTr="00DE12A4">
        <w:tc>
          <w:tcPr>
            <w:tcW w:w="2093" w:type="dxa"/>
          </w:tcPr>
          <w:p w:rsidR="0010270A" w:rsidRPr="00870BC9" w:rsidRDefault="0010270A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Закрепление</w:t>
            </w:r>
          </w:p>
          <w:p w:rsidR="0010270A" w:rsidRPr="00870BC9" w:rsidRDefault="0010270A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(12мин.)   </w:t>
            </w:r>
          </w:p>
        </w:tc>
        <w:tc>
          <w:tcPr>
            <w:tcW w:w="4971" w:type="dxa"/>
          </w:tcPr>
          <w:p w:rsidR="0010270A" w:rsidRDefault="0010270A" w:rsidP="00B4463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D33D05">
              <w:rPr>
                <w:rFonts w:ascii="Times New Roman" w:hAnsi="Times New Roman" w:cs="Times New Roman"/>
                <w:sz w:val="28"/>
                <w:szCs w:val="28"/>
              </w:rPr>
              <w:t>Опишите алгоритм построения для следующе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A6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6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26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9300" cy="393700"/>
                  <wp:effectExtent l="19050" t="0" r="0" b="0"/>
                  <wp:docPr id="1" name="Рисунок 49" descr="http://festival.1september.ru/articles/414535/Image2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festival.1september.ru/articles/414535/Image2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ли ее назвать гармонической? Найдите,</w:t>
            </w:r>
            <w:r w:rsidR="00B44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у  равна  амплитуда, фаза и частота колебания </w:t>
            </w:r>
            <w:r w:rsidRPr="0059477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.  (7 мин.)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      </w:t>
            </w:r>
            <w:r w:rsidRPr="007F7F31">
              <w:rPr>
                <w:rFonts w:ascii="Times New Roman" w:hAnsi="Times New Roman" w:cs="Times New Roman"/>
                <w:sz w:val="28"/>
                <w:szCs w:val="28"/>
              </w:rPr>
              <w:t xml:space="preserve">После этого за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у: </w:t>
            </w:r>
            <w:r w:rsidRPr="001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общего между качелями, музыкой и светом?». </w:t>
            </w:r>
            <w:r w:rsidRPr="001926A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26A0">
              <w:rPr>
                <w:rFonts w:ascii="Times New Roman" w:hAnsi="Times New Roman" w:cs="Times New Roman"/>
                <w:sz w:val="28"/>
                <w:szCs w:val="28"/>
              </w:rPr>
              <w:t>ет демонстрируется 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926A0">
              <w:rPr>
                <w:rFonts w:ascii="Times New Roman" w:hAnsi="Times New Roman" w:cs="Times New Roman"/>
                <w:sz w:val="28"/>
                <w:szCs w:val="28"/>
              </w:rPr>
              <w:t>щью слайда</w:t>
            </w:r>
            <w:r w:rsidRPr="005947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r w:rsidRPr="0059477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 xml:space="preserve"> Приложение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947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5 мин)</w:t>
            </w:r>
            <w:r w:rsidRPr="00501CDC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 xml:space="preserve"> </w:t>
            </w:r>
          </w:p>
          <w:p w:rsidR="00962200" w:rsidRDefault="00962200" w:rsidP="00B4463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</w:p>
          <w:p w:rsidR="00962200" w:rsidRDefault="00962200" w:rsidP="00B4463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</w:p>
          <w:p w:rsidR="00962200" w:rsidRDefault="00962200" w:rsidP="00B44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:rsidR="0010270A" w:rsidRDefault="0010270A" w:rsidP="001027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в тетрадях, один из учащихся комментирует ответ.</w:t>
            </w:r>
          </w:p>
          <w:p w:rsidR="0010270A" w:rsidRDefault="0010270A" w:rsidP="001027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0A" w:rsidRDefault="0010270A" w:rsidP="001027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0A" w:rsidRPr="007F7F31" w:rsidRDefault="0010270A" w:rsidP="001027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ступают в дискуссию</w:t>
            </w:r>
          </w:p>
        </w:tc>
      </w:tr>
      <w:tr w:rsidR="00B10D0F" w:rsidTr="00DE12A4">
        <w:tc>
          <w:tcPr>
            <w:tcW w:w="2093" w:type="dxa"/>
          </w:tcPr>
          <w:p w:rsidR="00B355E7" w:rsidRPr="00870BC9" w:rsidRDefault="0010270A" w:rsidP="007F7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70BC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7.</w:t>
            </w:r>
            <w:r w:rsidR="007F7F31" w:rsidRPr="00870BC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Домашнее задание </w:t>
            </w:r>
          </w:p>
          <w:p w:rsidR="007F7F31" w:rsidRPr="00870BC9" w:rsidRDefault="007F7F31" w:rsidP="007F7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70BC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(</w:t>
            </w:r>
            <w:r w:rsidR="00B355E7" w:rsidRPr="00870BC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  <w:r w:rsidRPr="00870BC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мин)</w:t>
            </w:r>
            <w:r w:rsidRPr="00870B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B10D0F" w:rsidRPr="00870BC9" w:rsidRDefault="00B10D0F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971" w:type="dxa"/>
          </w:tcPr>
          <w:p w:rsidR="007F7F31" w:rsidRPr="001926A0" w:rsidRDefault="007F7F31" w:rsidP="007F7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йте график функции: </w:t>
            </w:r>
          </w:p>
          <w:p w:rsidR="00B10D0F" w:rsidRDefault="007F7F31" w:rsidP="001926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 w:rsidRPr="001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5100" cy="495300"/>
                  <wp:effectExtent l="19050" t="0" r="0" b="0"/>
                  <wp:docPr id="20" name="Рисунок 9" descr="http://festival.1september.ru/articles/567702/full_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67702/full_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2700" cy="495300"/>
                  <wp:effectExtent l="19050" t="0" r="0" b="0"/>
                  <wp:docPr id="21" name="Рисунок 10" descr="http://festival.1september.ru/articles/567702/full_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67702/full_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2400" cy="495300"/>
                  <wp:effectExtent l="19050" t="0" r="6350" b="0"/>
                  <wp:docPr id="22" name="Рисунок 11" descr="http://festival.1september.ru/articles/567702/full_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67702/full_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4300" cy="495300"/>
                  <wp:effectExtent l="19050" t="0" r="6350" b="0"/>
                  <wp:docPr id="18" name="Рисунок 8" descr="http://festival.1september.ru/articles/567702/full_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67702/full_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507" w:type="dxa"/>
          </w:tcPr>
          <w:p w:rsidR="00B10D0F" w:rsidRPr="001926A0" w:rsidRDefault="001926A0" w:rsidP="00E802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6A0">
              <w:rPr>
                <w:rFonts w:ascii="Times New Roman" w:hAnsi="Times New Roman" w:cs="Times New Roman"/>
                <w:sz w:val="28"/>
                <w:szCs w:val="28"/>
              </w:rPr>
              <w:t>Записывают в тетрадях</w:t>
            </w:r>
          </w:p>
        </w:tc>
      </w:tr>
      <w:tr w:rsidR="00B10D0F" w:rsidTr="00DE12A4">
        <w:tc>
          <w:tcPr>
            <w:tcW w:w="2093" w:type="dxa"/>
          </w:tcPr>
          <w:p w:rsidR="00B355E7" w:rsidRPr="00870BC9" w:rsidRDefault="0010270A" w:rsidP="001926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</w:t>
            </w:r>
            <w:r w:rsidR="001926A0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ефлексия </w:t>
            </w:r>
          </w:p>
          <w:p w:rsidR="001926A0" w:rsidRPr="00870BC9" w:rsidRDefault="001926A0" w:rsidP="001926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</w:t>
            </w:r>
            <w:r w:rsidR="003A377E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B355E7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ин.)</w:t>
            </w:r>
          </w:p>
          <w:p w:rsidR="00B10D0F" w:rsidRPr="00870BC9" w:rsidRDefault="00B10D0F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971" w:type="dxa"/>
          </w:tcPr>
          <w:p w:rsidR="003A377E" w:rsidRPr="001926A0" w:rsidRDefault="001926A0" w:rsidP="003A37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26A0">
              <w:rPr>
                <w:rFonts w:ascii="Times New Roman" w:hAnsi="Times New Roman" w:cs="Times New Roman"/>
                <w:sz w:val="28"/>
                <w:szCs w:val="28"/>
              </w:rPr>
              <w:t xml:space="preserve">Зад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ой </w:t>
            </w:r>
            <w:r w:rsidR="003A377E">
              <w:rPr>
                <w:rFonts w:ascii="Times New Roman" w:hAnsi="Times New Roman" w:cs="Times New Roman"/>
                <w:sz w:val="28"/>
                <w:szCs w:val="28"/>
              </w:rPr>
              <w:t xml:space="preserve"> люб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моническую функцию и запишите на листочке</w:t>
            </w:r>
            <w:r w:rsidR="003A3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77E" w:rsidRPr="00A6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м из следующих  цветов, </w:t>
            </w:r>
            <w:r w:rsidR="003A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A377E" w:rsidRPr="00A6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рые на ваш взгляд соответствуют вашему настроению от проделанной вами работы</w:t>
            </w:r>
            <w:r w:rsidR="003A377E" w:rsidRPr="00A6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ый - отличное</w:t>
            </w:r>
            <w:r w:rsidR="003A377E" w:rsidRPr="00A6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еленый - хорошее</w:t>
            </w:r>
            <w:r w:rsidR="003A377E" w:rsidRPr="00A6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ний - удовлетворительное</w:t>
            </w:r>
          </w:p>
        </w:tc>
        <w:tc>
          <w:tcPr>
            <w:tcW w:w="2507" w:type="dxa"/>
          </w:tcPr>
          <w:p w:rsidR="00B10D0F" w:rsidRDefault="00B10D0F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9560F0" w:rsidTr="00DE12A4">
        <w:tc>
          <w:tcPr>
            <w:tcW w:w="2093" w:type="dxa"/>
          </w:tcPr>
          <w:p w:rsidR="00B355E7" w:rsidRPr="00870BC9" w:rsidRDefault="0010270A" w:rsidP="00B355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 Ито</w:t>
            </w:r>
            <w:r w:rsidR="009560F0"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  урока</w:t>
            </w:r>
          </w:p>
          <w:p w:rsidR="00B355E7" w:rsidRPr="00870BC9" w:rsidRDefault="00B355E7" w:rsidP="00B35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7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 мин.)</w:t>
            </w:r>
          </w:p>
          <w:p w:rsidR="009560F0" w:rsidRPr="00870BC9" w:rsidRDefault="009560F0" w:rsidP="001926A0">
            <w:pPr>
              <w:spacing w:before="100" w:beforeAutospacing="1" w:after="100" w:afterAutospacing="1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971" w:type="dxa"/>
          </w:tcPr>
          <w:p w:rsidR="009560F0" w:rsidRPr="00791676" w:rsidRDefault="009560F0" w:rsidP="00956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вторили правила преобразований</w:t>
            </w:r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ов функций вида:       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+ 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f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 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proofErr w:type="spell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x</w:t>
            </w:r>
            <w:proofErr w:type="spellEnd"/>
            <w:proofErr w:type="gramStart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остроили </w:t>
            </w:r>
            <w:r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образов</w:t>
            </w:r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я тригонометрических функций </w:t>
            </w:r>
            <w:r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писали</w:t>
            </w:r>
            <w:r w:rsidR="00791676"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ства</w:t>
            </w:r>
            <w:r w:rsid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лись с гармоническ</w:t>
            </w:r>
            <w:r w:rsid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</w:t>
            </w:r>
            <w:r w:rsid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.</w:t>
            </w:r>
            <w:r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60F0" w:rsidRPr="00791676" w:rsidRDefault="009560F0" w:rsidP="003A37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9560F0" w:rsidRPr="00791676" w:rsidRDefault="009560F0" w:rsidP="00956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9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яют листы достижений и подводят итоги урока в баллах</w:t>
            </w:r>
            <w:r w:rsidRPr="0079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60F0" w:rsidRPr="00791676" w:rsidRDefault="009560F0" w:rsidP="00E802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E802D9" w:rsidRDefault="00E802D9" w:rsidP="00E802D9">
      <w:pPr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B355E7" w:rsidRDefault="00B355E7" w:rsidP="00E802D9">
      <w:pPr>
        <w:contextualSpacing/>
        <w:jc w:val="center"/>
        <w:rPr>
          <w:color w:val="00B050"/>
          <w:sz w:val="28"/>
          <w:szCs w:val="28"/>
        </w:rPr>
      </w:pPr>
    </w:p>
    <w:p w:rsidR="00DC3E78" w:rsidRDefault="00DC3E78" w:rsidP="00E802D9">
      <w:pPr>
        <w:contextualSpacing/>
        <w:jc w:val="center"/>
        <w:rPr>
          <w:color w:val="00B050"/>
          <w:sz w:val="28"/>
          <w:szCs w:val="28"/>
        </w:rPr>
      </w:pPr>
    </w:p>
    <w:p w:rsidR="00DC3E78" w:rsidRDefault="00DC3E78" w:rsidP="00E802D9">
      <w:pPr>
        <w:contextualSpacing/>
        <w:jc w:val="center"/>
        <w:rPr>
          <w:color w:val="00B050"/>
          <w:sz w:val="28"/>
          <w:szCs w:val="28"/>
        </w:rPr>
      </w:pPr>
    </w:p>
    <w:p w:rsidR="00DC3E78" w:rsidRDefault="00DC3E78" w:rsidP="00E802D9">
      <w:pPr>
        <w:contextualSpacing/>
        <w:jc w:val="center"/>
        <w:rPr>
          <w:color w:val="00B050"/>
          <w:sz w:val="28"/>
          <w:szCs w:val="28"/>
        </w:rPr>
      </w:pPr>
    </w:p>
    <w:p w:rsidR="00DC3E78" w:rsidRDefault="00DC3E78" w:rsidP="00E802D9">
      <w:pPr>
        <w:contextualSpacing/>
        <w:jc w:val="center"/>
        <w:rPr>
          <w:color w:val="00B050"/>
          <w:sz w:val="28"/>
          <w:szCs w:val="28"/>
        </w:rPr>
      </w:pPr>
    </w:p>
    <w:p w:rsidR="00DC3E78" w:rsidRDefault="00DC3E78" w:rsidP="00E802D9">
      <w:pPr>
        <w:contextualSpacing/>
        <w:jc w:val="center"/>
        <w:rPr>
          <w:color w:val="00B050"/>
          <w:sz w:val="28"/>
          <w:szCs w:val="28"/>
        </w:rPr>
      </w:pPr>
    </w:p>
    <w:p w:rsidR="00DC3E78" w:rsidRDefault="00DC3E78" w:rsidP="00E802D9">
      <w:pPr>
        <w:contextualSpacing/>
        <w:jc w:val="center"/>
        <w:rPr>
          <w:color w:val="00B050"/>
          <w:sz w:val="28"/>
          <w:szCs w:val="28"/>
        </w:rPr>
      </w:pPr>
    </w:p>
    <w:p w:rsidR="00DC3E78" w:rsidRDefault="00DC3E78" w:rsidP="00E802D9">
      <w:pPr>
        <w:contextualSpacing/>
        <w:jc w:val="center"/>
        <w:rPr>
          <w:color w:val="00B050"/>
          <w:sz w:val="28"/>
          <w:szCs w:val="28"/>
        </w:rPr>
      </w:pPr>
    </w:p>
    <w:p w:rsidR="00DC3E78" w:rsidRDefault="00DC3E78" w:rsidP="00E802D9">
      <w:pPr>
        <w:contextualSpacing/>
        <w:jc w:val="center"/>
        <w:rPr>
          <w:color w:val="00B050"/>
          <w:sz w:val="28"/>
          <w:szCs w:val="28"/>
        </w:rPr>
      </w:pPr>
    </w:p>
    <w:p w:rsidR="00962200" w:rsidRDefault="00962200" w:rsidP="008324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962200" w:rsidRDefault="00962200" w:rsidP="008324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27AC9" w:rsidRPr="00870BC9" w:rsidRDefault="00B27AC9" w:rsidP="008324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0BC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До</w:t>
      </w:r>
      <w:r w:rsidR="00832487" w:rsidRPr="00870BC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лнительная информация к уроку</w:t>
      </w:r>
    </w:p>
    <w:p w:rsidR="00377BBB" w:rsidRPr="00F66479" w:rsidRDefault="00377BBB" w:rsidP="00B2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27AC9" w:rsidRPr="00F66479" w:rsidRDefault="008474EB" w:rsidP="00B2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27AC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1</w:t>
        </w:r>
      </w:hyperlink>
      <w:r w:rsidR="00B27AC9" w:rsidRPr="0059656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 w:rsidR="00B27AC9" w:rsidRPr="0014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C9" w:rsidRPr="00F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достижений группы</w:t>
      </w:r>
    </w:p>
    <w:p w:rsidR="00B27AC9" w:rsidRPr="00F66479" w:rsidRDefault="008474EB" w:rsidP="00B2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27AC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2</w:t>
        </w:r>
      </w:hyperlink>
      <w:r w:rsidR="00B27AC9" w:rsidRPr="0059656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 w:rsidR="00B27AC9" w:rsidRPr="00F66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B27AC9" w:rsidRPr="00F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ы по теме «Задачи урока»</w:t>
      </w:r>
    </w:p>
    <w:p w:rsidR="00B27AC9" w:rsidRPr="00F66479" w:rsidRDefault="008474EB" w:rsidP="00B2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27AC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3</w:t>
        </w:r>
      </w:hyperlink>
      <w:r w:rsidR="00B27AC9" w:rsidRPr="003A6C2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</w:t>
      </w:r>
      <w:r w:rsidR="00B27AC9" w:rsidRPr="00140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7AC9" w:rsidRPr="00F66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B27AC9" w:rsidRPr="00F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ы по теме «Преобразование графиков функций»</w:t>
      </w:r>
    </w:p>
    <w:p w:rsidR="003A6C20" w:rsidRDefault="008474EB" w:rsidP="00B2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hyperlink r:id="rId17" w:history="1">
        <w:r w:rsidR="00B27AC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4</w:t>
        </w:r>
      </w:hyperlink>
      <w:r w:rsidR="00B27AC9" w:rsidRPr="003A6C2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</w:t>
      </w:r>
      <w:r w:rsidR="00B27AC9" w:rsidRPr="003A6C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3A6C20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 w:rsid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3A6C20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на </w:t>
      </w:r>
      <w:r w:rsid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3A6C20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работы.</w:t>
      </w:r>
    </w:p>
    <w:p w:rsidR="00377BBB" w:rsidRDefault="008474EB" w:rsidP="00B2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27AC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5</w:t>
        </w:r>
      </w:hyperlink>
      <w:r w:rsidR="00B27AC9" w:rsidRPr="0059656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 w:rsidR="00B27AC9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ы по теме «Преобразование </w:t>
      </w:r>
      <w:proofErr w:type="gramStart"/>
      <w:r w:rsid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х</w:t>
      </w:r>
      <w:proofErr w:type="gramEnd"/>
      <w:r w:rsid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7AC9" w:rsidRPr="003A6C20" w:rsidRDefault="003A6C20" w:rsidP="00B2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функций»    </w:t>
      </w:r>
    </w:p>
    <w:p w:rsidR="003A6C20" w:rsidRDefault="008474EB" w:rsidP="00B2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B27AC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6</w:t>
        </w:r>
      </w:hyperlink>
      <w:r w:rsidR="00B27AC9" w:rsidRPr="0059656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 w:rsidR="00B27AC9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C20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а </w:t>
      </w:r>
      <w:r w:rsid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ы</w:t>
      </w:r>
      <w:r w:rsidR="003A6C20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</w:t>
      </w:r>
      <w:r w:rsidR="003A6C20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урока </w:t>
      </w:r>
    </w:p>
    <w:p w:rsidR="00B27AC9" w:rsidRPr="003A6C20" w:rsidRDefault="008474EB" w:rsidP="00B2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B27AC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7</w:t>
        </w:r>
      </w:hyperlink>
      <w:r w:rsidR="00B27AC9" w:rsidRPr="0059656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 w:rsidR="00B27AC9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C20" w:rsidRPr="003A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A6C20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ы по теме «Гармоническая функция»</w:t>
      </w:r>
    </w:p>
    <w:p w:rsidR="003A6C20" w:rsidRDefault="008474EB" w:rsidP="00B2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B27AC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8</w:t>
        </w:r>
      </w:hyperlink>
      <w:r w:rsidR="00B27AC9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6C20" w:rsidRPr="003A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3A6C20"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ы по теме «Загадка урока»</w:t>
      </w:r>
    </w:p>
    <w:p w:rsidR="00B27AC9" w:rsidRDefault="00B27AC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9</w:t>
        </w:r>
      </w:hyperlink>
      <w:r w:rsidRPr="003A6C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A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6C20" w:rsidRPr="003A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ее задани</w:t>
      </w:r>
      <w:r w:rsidR="003A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3E78" w:rsidRDefault="00DC3E78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200" w:rsidRDefault="00962200" w:rsidP="00CB33F9">
      <w:pPr>
        <w:spacing w:before="100" w:beforeAutospacing="1" w:after="100" w:afterAutospacing="1" w:line="240" w:lineRule="auto"/>
        <w:rPr>
          <w:lang w:val="kk-KZ"/>
        </w:rPr>
      </w:pPr>
    </w:p>
    <w:p w:rsidR="00870BC9" w:rsidRPr="00870BC9" w:rsidRDefault="00870BC9" w:rsidP="00CB33F9">
      <w:pPr>
        <w:spacing w:before="100" w:beforeAutospacing="1" w:after="100" w:afterAutospacing="1" w:line="240" w:lineRule="auto"/>
        <w:rPr>
          <w:lang w:val="kk-KZ"/>
        </w:rPr>
      </w:pPr>
    </w:p>
    <w:p w:rsidR="00962200" w:rsidRDefault="00962200" w:rsidP="00CB33F9">
      <w:pPr>
        <w:spacing w:before="100" w:beforeAutospacing="1" w:after="100" w:afterAutospacing="1" w:line="240" w:lineRule="auto"/>
      </w:pPr>
    </w:p>
    <w:p w:rsidR="00CB33F9" w:rsidRPr="00596561" w:rsidRDefault="008474EB" w:rsidP="00CB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hyperlink r:id="rId23" w:history="1">
        <w:r w:rsidR="00CB33F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1</w:t>
        </w:r>
      </w:hyperlink>
      <w:r w:rsidR="00B4463D" w:rsidRPr="0059656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</w:t>
      </w:r>
      <w:r w:rsidR="00CB33F9" w:rsidRPr="005965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B4463D" w:rsidRPr="005965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</w:t>
      </w:r>
      <w:r w:rsidR="00CB33F9" w:rsidRPr="00870B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ист достижений группы</w:t>
      </w:r>
    </w:p>
    <w:p w:rsidR="00CB33F9" w:rsidRDefault="00CB33F9" w:rsidP="00CB33F9"/>
    <w:tbl>
      <w:tblPr>
        <w:tblStyle w:val="a3"/>
        <w:tblW w:w="0" w:type="auto"/>
        <w:tblLook w:val="01E0"/>
      </w:tblPr>
      <w:tblGrid>
        <w:gridCol w:w="9145"/>
      </w:tblGrid>
      <w:tr w:rsidR="00CB33F9" w:rsidRPr="00CB33F9" w:rsidTr="007A751E">
        <w:trPr>
          <w:trHeight w:val="9968"/>
        </w:trPr>
        <w:tc>
          <w:tcPr>
            <w:tcW w:w="9145" w:type="dxa"/>
          </w:tcPr>
          <w:p w:rsidR="00CB33F9" w:rsidRPr="00CB33F9" w:rsidRDefault="00CB33F9" w:rsidP="008B322C">
            <w:pPr>
              <w:ind w:left="708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Лист достижений группы № ______</w:t>
            </w:r>
          </w:p>
          <w:p w:rsidR="00CB33F9" w:rsidRPr="00CB33F9" w:rsidRDefault="00CB33F9" w:rsidP="008B322C">
            <w:pPr>
              <w:ind w:left="708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3F9" w:rsidRPr="00CB33F9" w:rsidRDefault="00CB33F9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Лидер группы ____________________________________________</w:t>
            </w:r>
          </w:p>
          <w:p w:rsidR="00CB33F9" w:rsidRPr="00CB33F9" w:rsidRDefault="00CB33F9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группы_________________________________________</w:t>
            </w:r>
          </w:p>
          <w:p w:rsidR="00CB33F9" w:rsidRPr="00CB33F9" w:rsidRDefault="00CB33F9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_________________________________________</w:t>
            </w:r>
          </w:p>
          <w:p w:rsidR="00CB33F9" w:rsidRPr="00CB33F9" w:rsidRDefault="00CB33F9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_________________________________________</w:t>
            </w:r>
          </w:p>
          <w:p w:rsidR="00CB33F9" w:rsidRPr="00CB33F9" w:rsidRDefault="00CB33F9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_________________________________________</w:t>
            </w:r>
          </w:p>
          <w:p w:rsidR="00CB33F9" w:rsidRDefault="00CB33F9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_________________________________________</w:t>
            </w:r>
          </w:p>
          <w:p w:rsidR="007A751E" w:rsidRPr="00CB33F9" w:rsidRDefault="007A751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3F9" w:rsidRPr="00CB33F9" w:rsidRDefault="00CB33F9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 группы</w:t>
            </w:r>
          </w:p>
          <w:p w:rsidR="00CB33F9" w:rsidRDefault="00CB33F9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(1 балл за ответ)________________________________</w:t>
            </w:r>
          </w:p>
          <w:p w:rsidR="007A751E" w:rsidRDefault="007A751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51E" w:rsidRDefault="007A751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7EE" w:rsidRDefault="008747E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7EE" w:rsidRPr="008747EE" w:rsidRDefault="008747EE" w:rsidP="008747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74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работы в группе</w:t>
            </w:r>
          </w:p>
          <w:p w:rsidR="00CB33F9" w:rsidRDefault="008747E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  <w:r w:rsidR="00CB33F9"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  <w:p w:rsidR="007A751E" w:rsidRDefault="007A751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51E" w:rsidRDefault="007A751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51E" w:rsidRPr="00CB33F9" w:rsidRDefault="007A751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7EE" w:rsidRDefault="008747E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3F9" w:rsidRPr="00CB33F9" w:rsidRDefault="008747EE" w:rsidP="007A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74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р</w:t>
            </w:r>
            <w:r w:rsidR="00CB33F9"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7A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руппе</w:t>
            </w:r>
            <w:r w:rsidR="00CB33F9"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задание: по свойствам определить функцию) </w:t>
            </w:r>
          </w:p>
          <w:p w:rsidR="007A751E" w:rsidRDefault="007A751E" w:rsidP="007A751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______________________________</w:t>
            </w:r>
          </w:p>
          <w:p w:rsidR="007A751E" w:rsidRDefault="007A751E" w:rsidP="007A751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51E" w:rsidRDefault="007A751E" w:rsidP="007A751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51E" w:rsidRDefault="007A751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51E" w:rsidRDefault="007A751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51E" w:rsidRPr="00CB33F9" w:rsidRDefault="007A751E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3F9" w:rsidRPr="00CB33F9" w:rsidRDefault="00CB33F9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 группы_____________________________________</w:t>
            </w:r>
          </w:p>
          <w:p w:rsidR="00CB33F9" w:rsidRPr="00CB33F9" w:rsidRDefault="00CB33F9" w:rsidP="008B3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33F9" w:rsidRPr="00CB33F9" w:rsidRDefault="00CB33F9" w:rsidP="003A6C2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color w:val="00B050"/>
          <w:sz w:val="28"/>
          <w:szCs w:val="28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color w:val="00B050"/>
          <w:sz w:val="28"/>
          <w:szCs w:val="28"/>
        </w:rPr>
      </w:pPr>
    </w:p>
    <w:p w:rsidR="00CB33F9" w:rsidRDefault="00CB33F9" w:rsidP="003A6C20">
      <w:pPr>
        <w:spacing w:before="100" w:beforeAutospacing="1" w:after="100" w:afterAutospacing="1" w:line="240" w:lineRule="auto"/>
        <w:rPr>
          <w:color w:val="00B050"/>
          <w:sz w:val="28"/>
          <w:szCs w:val="28"/>
        </w:rPr>
      </w:pPr>
    </w:p>
    <w:p w:rsidR="00CB33F9" w:rsidRPr="00596561" w:rsidRDefault="008474EB" w:rsidP="00CB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hyperlink r:id="rId24" w:history="1">
        <w:r w:rsidR="00CB33F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4</w:t>
        </w:r>
      </w:hyperlink>
      <w:r w:rsidR="00B4463D" w:rsidRPr="0059656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</w:t>
      </w:r>
      <w:r w:rsidR="00CB33F9" w:rsidRPr="0059656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</w:t>
      </w:r>
      <w:r w:rsidR="00CB33F9" w:rsidRPr="00870B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рточки  для группы на первый  этап работы.</w:t>
      </w:r>
    </w:p>
    <w:p w:rsidR="00CB33F9" w:rsidRDefault="00CB33F9" w:rsidP="00CB33F9">
      <w:pPr>
        <w:jc w:val="center"/>
        <w:rPr>
          <w:b/>
        </w:rPr>
      </w:pP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1804"/>
        <w:gridCol w:w="14"/>
        <w:gridCol w:w="1790"/>
        <w:gridCol w:w="29"/>
        <w:gridCol w:w="1804"/>
        <w:gridCol w:w="15"/>
        <w:gridCol w:w="1819"/>
      </w:tblGrid>
      <w:tr w:rsidR="00CB33F9" w:rsidRPr="007304D0" w:rsidTr="008B322C">
        <w:tc>
          <w:tcPr>
            <w:tcW w:w="10239" w:type="dxa"/>
            <w:gridSpan w:val="8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 1</w:t>
            </w:r>
          </w:p>
        </w:tc>
      </w:tr>
      <w:tr w:rsidR="00CB33F9" w:rsidRPr="007304D0" w:rsidTr="008B322C">
        <w:tc>
          <w:tcPr>
            <w:tcW w:w="10239" w:type="dxa"/>
            <w:gridSpan w:val="8"/>
          </w:tcPr>
          <w:p w:rsidR="00CB33F9" w:rsidRPr="00CB33F9" w:rsidRDefault="00CB33F9" w:rsidP="00CB33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96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05pt;height:26.5pt" o:ole="">
                  <v:imagedata r:id="rId25" o:title=""/>
                </v:shape>
                <o:OLEObject Type="Embed" ProgID="Equation.DSMT4" ShapeID="_x0000_i1025" DrawAspect="Content" ObjectID="_1378631163" r:id="rId26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=1,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=1,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=0,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  <w:r w:rsidRPr="00CB33F9">
              <w:rPr>
                <w:rFonts w:ascii="Times New Roman" w:hAnsi="Times New Roman" w:cs="Times New Roman"/>
                <w:b/>
                <w:i/>
                <w:position w:val="-4"/>
                <w:sz w:val="28"/>
                <w:szCs w:val="28"/>
                <w:lang w:val="en-US"/>
              </w:rPr>
              <w:object w:dxaOrig="260" w:dyaOrig="260">
                <v:shape id="_x0000_i1026" type="#_x0000_t75" style="width:13.25pt;height:13.25pt" o:ole="">
                  <v:imagedata r:id="rId27" o:title=""/>
                </v:shape>
                <o:OLEObject Type="Embed" ProgID="Equation.DSMT4" ShapeID="_x0000_i1026" DrawAspect="Content" ObjectID="_1378631164" r:id="rId28"/>
              </w:objec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{1, 2, 3, -1, -2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}</w:t>
            </w:r>
          </w:p>
        </w:tc>
      </w:tr>
      <w:tr w:rsidR="00CB33F9" w:rsidRPr="007304D0" w:rsidTr="008B322C">
        <w:tc>
          <w:tcPr>
            <w:tcW w:w="2964" w:type="dxa"/>
            <w:vAlign w:val="center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280" w:dyaOrig="420">
                <v:shape id="_x0000_i1027" type="#_x0000_t75" style="width:64.5pt;height:20.75pt" o:ole="">
                  <v:imagedata r:id="rId29" o:title=""/>
                </v:shape>
                <o:OLEObject Type="Embed" ProgID="Equation.DSMT4" ShapeID="_x0000_i1027" DrawAspect="Content" ObjectID="_1378631165" r:id="rId30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320" w:dyaOrig="340">
                <v:shape id="_x0000_i1028" type="#_x0000_t75" style="width:66.25pt;height:17.3pt" o:ole="">
                  <v:imagedata r:id="rId31" o:title=""/>
                </v:shape>
                <o:OLEObject Type="Embed" ProgID="Equation.DSMT4" ShapeID="_x0000_i1028" DrawAspect="Content" ObjectID="_1378631166" r:id="rId32"/>
              </w:object>
            </w:r>
          </w:p>
        </w:tc>
        <w:tc>
          <w:tcPr>
            <w:tcW w:w="7275" w:type="dxa"/>
            <w:gridSpan w:val="7"/>
            <w:vAlign w:val="center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яя параметр 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 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  какое преобразование функции и впиши свойства</w:t>
            </w:r>
          </w:p>
        </w:tc>
      </w:tr>
      <w:tr w:rsidR="00CB33F9" w:rsidRPr="007304D0" w:rsidTr="008B322C">
        <w:tc>
          <w:tcPr>
            <w:tcW w:w="2964" w:type="dxa"/>
            <w:vAlign w:val="center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функции</w: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виг вдоль 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600" w:dyaOrig="360">
                <v:shape id="_x0000_i1029" type="#_x0000_t75" style="width:30.55pt;height:15pt" o:ole="">
                  <v:imagedata r:id="rId33" o:title=""/>
                </v:shape>
                <o:OLEObject Type="Embed" ProgID="Equation.DSMT4" ShapeID="_x0000_i1029" DrawAspect="Content" ObjectID="_1378631167" r:id="rId34"/>
              </w:object>
            </w: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виг вдоль 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60" w:dyaOrig="360">
                <v:shape id="_x0000_i1030" type="#_x0000_t75" style="width:28.2pt;height:17.3pt" o:ole="">
                  <v:imagedata r:id="rId35" o:title=""/>
                </v:shape>
                <o:OLEObject Type="Embed" ProgID="Equation.DSMT4" ShapeID="_x0000_i1030" DrawAspect="Content" ObjectID="_1378631168" r:id="rId36"/>
              </w:object>
            </w: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Сжатие вдоль</w:t>
            </w:r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600" w:dyaOrig="360">
                <v:shape id="_x0000_i1031" type="#_x0000_t75" style="width:30.55pt;height:15pt" o:ole="">
                  <v:imagedata r:id="rId33" o:title=""/>
                </v:shape>
                <o:OLEObject Type="Embed" ProgID="Equation.DSMT4" ShapeID="_x0000_i1031" DrawAspect="Content" ObjectID="_1378631169" r:id="rId37"/>
              </w:object>
            </w: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Сжатие вдоль</w:t>
            </w:r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60" w:dyaOrig="360">
                <v:shape id="_x0000_i1032" type="#_x0000_t75" style="width:28.2pt;height:15pt" o:ole="">
                  <v:imagedata r:id="rId35" o:title=""/>
                </v:shape>
                <o:OLEObject Type="Embed" ProgID="Equation.DSMT4" ShapeID="_x0000_i1032" DrawAspect="Content" ObjectID="_1378631170" r:id="rId38"/>
              </w:object>
            </w:r>
          </w:p>
        </w:tc>
      </w:tr>
      <w:tr w:rsidR="00CB33F9" w:rsidRPr="007304D0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1500" w:dyaOrig="540">
                <v:shape id="_x0000_i1033" type="#_x0000_t75" style="width:73.75pt;height:26.5pt" o:ole="">
                  <v:imagedata r:id="rId39" o:title=""/>
                </v:shape>
                <o:OLEObject Type="Embed" ProgID="Equation.DSMT4" ShapeID="_x0000_i1033" DrawAspect="Content" ObjectID="_1378631171" r:id="rId40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7304D0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079" w:dyaOrig="540">
                <v:shape id="_x0000_i1034" type="#_x0000_t75" style="width:104.25pt;height:26.5pt" o:ole="">
                  <v:imagedata r:id="rId41" o:title=""/>
                </v:shape>
                <o:OLEObject Type="Embed" ProgID="Equation.DSMT4" ShapeID="_x0000_i1034" DrawAspect="Content" ObjectID="_1378631172" r:id="rId42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7304D0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35" type="#_x0000_t75" style="width:53pt;height:17.3pt" o:ole="">
                  <v:imagedata r:id="rId43" o:title=""/>
                </v:shape>
                <o:OLEObject Type="Embed" ProgID="Equation.DSMT4" ShapeID="_x0000_i1035" DrawAspect="Content" ObjectID="_1378631173" r:id="rId44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7304D0" w:rsidTr="008B322C">
        <w:tc>
          <w:tcPr>
            <w:tcW w:w="10239" w:type="dxa"/>
            <w:gridSpan w:val="8"/>
          </w:tcPr>
          <w:p w:rsidR="00B4463D" w:rsidRPr="00B4463D" w:rsidRDefault="00CB33F9" w:rsidP="008B32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Вывод (какие преобразования меняют свойства основных функций):________________________________________________</w:t>
            </w:r>
          </w:p>
          <w:p w:rsidR="00CB33F9" w:rsidRPr="000F0C67" w:rsidRDefault="00B4463D" w:rsidP="008B32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C67">
              <w:rPr>
                <w:rFonts w:ascii="Times New Roman" w:hAnsi="Times New Roman" w:cs="Times New Roman"/>
                <w:b/>
                <w:sz w:val="28"/>
                <w:szCs w:val="28"/>
              </w:rPr>
              <w:t>Баллы (</w:t>
            </w:r>
            <w:r w:rsidR="000F0C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)</w:t>
            </w:r>
            <w:r w:rsidR="000F0C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__________________________</w:t>
            </w:r>
          </w:p>
          <w:p w:rsidR="00B4463D" w:rsidRPr="00B4463D" w:rsidRDefault="00B4463D" w:rsidP="008B322C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ите эти преобразования к функци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B44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g</w:t>
            </w:r>
            <w:proofErr w:type="spellEnd"/>
            <w:r w:rsidRPr="00B44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44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B44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oMath>
            <w:r w:rsidRPr="00B4463D">
              <w:rPr>
                <w:rFonts w:ascii="Times New Roman" w:eastAsiaTheme="minorEastAsia" w:hAnsi="Times New Roman" w:cs="Times New Roman"/>
                <w:sz w:val="28"/>
                <w:szCs w:val="28"/>
              </w:rPr>
              <w:t>\2)___________</w:t>
            </w:r>
          </w:p>
          <w:p w:rsidR="00B4463D" w:rsidRPr="00B4463D" w:rsidRDefault="00B4463D" w:rsidP="008B32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3F9" w:rsidRPr="000F0C67" w:rsidRDefault="000F0C67" w:rsidP="008B322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__________________________</w:t>
            </w:r>
          </w:p>
          <w:p w:rsidR="000F0C67" w:rsidRPr="000F0C67" w:rsidRDefault="000F0C67" w:rsidP="008B322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B33F9" w:rsidRPr="007304D0" w:rsidTr="008B322C">
        <w:trPr>
          <w:trHeight w:val="350"/>
        </w:trPr>
        <w:tc>
          <w:tcPr>
            <w:tcW w:w="2964" w:type="dxa"/>
            <w:vMerge w:val="restart"/>
            <w:vAlign w:val="bottom"/>
          </w:tcPr>
          <w:p w:rsidR="00CB33F9" w:rsidRPr="000F0C67" w:rsidRDefault="000F0C67" w:rsidP="000F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8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</w:t>
            </w: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3</w:t>
            </w:r>
          </w:p>
        </w:tc>
        <w:tc>
          <w:tcPr>
            <w:tcW w:w="1819" w:type="dxa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4</w:t>
            </w:r>
          </w:p>
        </w:tc>
      </w:tr>
      <w:tr w:rsidR="00CB33F9" w:rsidRPr="007304D0" w:rsidTr="008B322C">
        <w:trPr>
          <w:trHeight w:val="359"/>
        </w:trPr>
        <w:tc>
          <w:tcPr>
            <w:tcW w:w="2964" w:type="dxa"/>
            <w:vMerge/>
            <w:vAlign w:val="bottom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33F9" w:rsidRDefault="00CB33F9" w:rsidP="00CB33F9"/>
    <w:p w:rsidR="00CB33F9" w:rsidRDefault="00CB33F9" w:rsidP="00CB33F9"/>
    <w:p w:rsidR="00CB33F9" w:rsidRDefault="00CB33F9" w:rsidP="00CB33F9"/>
    <w:p w:rsidR="00CB33F9" w:rsidRDefault="00CB33F9" w:rsidP="00CB33F9"/>
    <w:p w:rsidR="00CB33F9" w:rsidRDefault="00CB33F9" w:rsidP="00CB33F9"/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1804"/>
        <w:gridCol w:w="14"/>
        <w:gridCol w:w="1790"/>
        <w:gridCol w:w="29"/>
        <w:gridCol w:w="1804"/>
        <w:gridCol w:w="15"/>
        <w:gridCol w:w="1819"/>
      </w:tblGrid>
      <w:tr w:rsidR="00CB33F9" w:rsidRPr="007304D0" w:rsidTr="008B322C">
        <w:tc>
          <w:tcPr>
            <w:tcW w:w="10239" w:type="dxa"/>
            <w:gridSpan w:val="8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 2</w:t>
            </w:r>
          </w:p>
        </w:tc>
      </w:tr>
      <w:tr w:rsidR="00CB33F9" w:rsidRPr="007304D0" w:rsidTr="008B322C">
        <w:tc>
          <w:tcPr>
            <w:tcW w:w="10239" w:type="dxa"/>
            <w:gridSpan w:val="8"/>
          </w:tcPr>
          <w:p w:rsidR="00CB33F9" w:rsidRPr="00CB33F9" w:rsidRDefault="00CB33F9" w:rsidP="00CB3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960" w:dyaOrig="540">
                <v:shape id="_x0000_i1036" type="#_x0000_t75" style="width:148.05pt;height:26.5pt" o:ole="">
                  <v:imagedata r:id="rId25" o:title=""/>
                </v:shape>
                <o:OLEObject Type="Embed" ProgID="Equation.DSMT4" ShapeID="_x0000_i1036" DrawAspect="Content" ObjectID="_1378631174" r:id="rId45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t=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, k=1, m=0, a </w:t>
            </w:r>
            <w:r w:rsidRPr="00CB33F9">
              <w:rPr>
                <w:rFonts w:ascii="Times New Roman" w:hAnsi="Times New Roman" w:cs="Times New Roman"/>
                <w:b/>
                <w:i/>
                <w:position w:val="-4"/>
                <w:sz w:val="28"/>
                <w:szCs w:val="28"/>
                <w:lang w:val="en-US"/>
              </w:rPr>
              <w:object w:dxaOrig="260" w:dyaOrig="260">
                <v:shape id="_x0000_i1037" type="#_x0000_t75" style="width:13.25pt;height:13.25pt" o:ole="">
                  <v:imagedata r:id="rId27" o:title=""/>
                </v:shape>
                <o:OLEObject Type="Embed" ProgID="Equation.DSMT4" ShapeID="_x0000_i1037" DrawAspect="Content" ObjectID="_1378631175" r:id="rId46"/>
              </w:objec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{1, 2, 3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2, 1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proofErr w:type="gramStart"/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</w:tr>
      <w:tr w:rsidR="00CB33F9" w:rsidRPr="007304D0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280" w:dyaOrig="420">
                <v:shape id="_x0000_i1038" type="#_x0000_t75" style="width:64.5pt;height:20.75pt" o:ole="">
                  <v:imagedata r:id="rId29" o:title=""/>
                </v:shape>
                <o:OLEObject Type="Embed" ProgID="Equation.DSMT4" ShapeID="_x0000_i1038" DrawAspect="Content" ObjectID="_1378631176" r:id="rId47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320" w:dyaOrig="340">
                <v:shape id="_x0000_i1039" type="#_x0000_t75" style="width:66.25pt;height:17.3pt" o:ole="">
                  <v:imagedata r:id="rId31" o:title=""/>
                </v:shape>
                <o:OLEObject Type="Embed" ProgID="Equation.DSMT4" ShapeID="_x0000_i1039" DrawAspect="Content" ObjectID="_1378631177" r:id="rId48"/>
              </w:object>
            </w:r>
          </w:p>
        </w:tc>
        <w:tc>
          <w:tcPr>
            <w:tcW w:w="7275" w:type="dxa"/>
            <w:gridSpan w:val="7"/>
            <w:vAlign w:val="center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яя параметр 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 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  какое преобразование функции и впиши свойства</w:t>
            </w:r>
          </w:p>
        </w:tc>
      </w:tr>
      <w:tr w:rsidR="00CB33F9" w:rsidRPr="007304D0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функция</w: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виг по 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600" w:dyaOrig="360">
                <v:shape id="_x0000_i1040" type="#_x0000_t75" style="width:30.55pt;height:15pt" o:ole="">
                  <v:imagedata r:id="rId33" o:title=""/>
                </v:shape>
                <o:OLEObject Type="Embed" ProgID="Equation.DSMT4" ShapeID="_x0000_i1040" DrawAspect="Content" ObjectID="_1378631178" r:id="rId49"/>
              </w:object>
            </w: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виг по 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60" w:dyaOrig="360">
                <v:shape id="_x0000_i1041" type="#_x0000_t75" style="width:28.2pt;height:17.3pt" o:ole="">
                  <v:imagedata r:id="rId35" o:title=""/>
                </v:shape>
                <o:OLEObject Type="Embed" ProgID="Equation.DSMT4" ShapeID="_x0000_i1041" DrawAspect="Content" ObjectID="_1378631179" r:id="rId50"/>
              </w:object>
            </w: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жатие </w:t>
            </w:r>
            <w:proofErr w:type="gramStart"/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600" w:dyaOrig="360">
                <v:shape id="_x0000_i1042" type="#_x0000_t75" style="width:30.55pt;height:15pt" o:ole="">
                  <v:imagedata r:id="rId33" o:title=""/>
                </v:shape>
                <o:OLEObject Type="Embed" ProgID="Equation.DSMT4" ShapeID="_x0000_i1042" DrawAspect="Content" ObjectID="_1378631180" r:id="rId51"/>
              </w:object>
            </w: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жатие </w:t>
            </w:r>
            <w:proofErr w:type="gramStart"/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60" w:dyaOrig="360">
                <v:shape id="_x0000_i1043" type="#_x0000_t75" style="width:28.2pt;height:15pt" o:ole="">
                  <v:imagedata r:id="rId35" o:title=""/>
                </v:shape>
                <o:OLEObject Type="Embed" ProgID="Equation.DSMT4" ShapeID="_x0000_i1043" DrawAspect="Content" ObjectID="_1378631181" r:id="rId52"/>
              </w:object>
            </w:r>
          </w:p>
        </w:tc>
      </w:tr>
      <w:tr w:rsidR="00CB33F9" w:rsidRPr="007304D0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1500" w:dyaOrig="540">
                <v:shape id="_x0000_i1044" type="#_x0000_t75" style="width:73.75pt;height:26.5pt" o:ole="">
                  <v:imagedata r:id="rId39" o:title=""/>
                </v:shape>
                <o:OLEObject Type="Embed" ProgID="Equation.DSMT4" ShapeID="_x0000_i1044" DrawAspect="Content" ObjectID="_1378631182" r:id="rId53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7304D0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079" w:dyaOrig="540">
                <v:shape id="_x0000_i1045" type="#_x0000_t75" style="width:104.25pt;height:26.5pt" o:ole="">
                  <v:imagedata r:id="rId41" o:title=""/>
                </v:shape>
                <o:OLEObject Type="Embed" ProgID="Equation.DSMT4" ShapeID="_x0000_i1045" DrawAspect="Content" ObjectID="_1378631183" r:id="rId54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7304D0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46" type="#_x0000_t75" style="width:53pt;height:17.3pt" o:ole="">
                  <v:imagedata r:id="rId43" o:title=""/>
                </v:shape>
                <o:OLEObject Type="Embed" ProgID="Equation.DSMT4" ShapeID="_x0000_i1046" DrawAspect="Content" ObjectID="_1378631184" r:id="rId55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7304D0" w:rsidTr="008B322C">
        <w:tc>
          <w:tcPr>
            <w:tcW w:w="10239" w:type="dxa"/>
            <w:gridSpan w:val="8"/>
          </w:tcPr>
          <w:p w:rsidR="00CB33F9" w:rsidRDefault="00CB33F9" w:rsidP="008B32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Вывод (какие преобразования меняют свойства основных функций):_____________________________________________________</w:t>
            </w:r>
          </w:p>
          <w:p w:rsidR="000F0C67" w:rsidRPr="000F0C67" w:rsidRDefault="000F0C67" w:rsidP="008B32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(</w:t>
            </w:r>
            <w:r w:rsidRPr="000F0C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)</w:t>
            </w:r>
            <w:r w:rsidRPr="000F0C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</w:t>
            </w:r>
          </w:p>
          <w:p w:rsidR="00B4463D" w:rsidRPr="00B4463D" w:rsidRDefault="00B4463D" w:rsidP="00B4463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ите эти преобразования к функци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B4463D">
              <w:rPr>
                <w:rFonts w:ascii="Times New Roman" w:hAnsi="Times New Roman" w:cs="Times New Roman"/>
                <w:b/>
                <w:sz w:val="28"/>
                <w:szCs w:val="28"/>
              </w:rPr>
              <w:t>= 2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B44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4463D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</w:t>
            </w:r>
          </w:p>
          <w:p w:rsidR="00B4463D" w:rsidRPr="00B4463D" w:rsidRDefault="00B4463D" w:rsidP="008B32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3F9" w:rsidRDefault="000F0C67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(2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__________________________</w:t>
            </w:r>
          </w:p>
          <w:p w:rsidR="000F0C67" w:rsidRPr="00CB33F9" w:rsidRDefault="000F0C67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7304D0" w:rsidTr="008B322C">
        <w:trPr>
          <w:trHeight w:val="350"/>
        </w:trPr>
        <w:tc>
          <w:tcPr>
            <w:tcW w:w="2964" w:type="dxa"/>
            <w:vMerge w:val="restart"/>
            <w:vAlign w:val="bottom"/>
          </w:tcPr>
          <w:p w:rsidR="00CB33F9" w:rsidRPr="00CB33F9" w:rsidRDefault="000F0C67" w:rsidP="000F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8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</w:t>
            </w: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3</w:t>
            </w:r>
          </w:p>
        </w:tc>
        <w:tc>
          <w:tcPr>
            <w:tcW w:w="1819" w:type="dxa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4</w:t>
            </w:r>
          </w:p>
        </w:tc>
      </w:tr>
      <w:tr w:rsidR="00CB33F9" w:rsidRPr="007304D0" w:rsidTr="008B322C">
        <w:trPr>
          <w:trHeight w:val="359"/>
        </w:trPr>
        <w:tc>
          <w:tcPr>
            <w:tcW w:w="2964" w:type="dxa"/>
            <w:vMerge/>
            <w:vAlign w:val="bottom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33F9" w:rsidRDefault="00CB33F9" w:rsidP="00CB33F9"/>
    <w:p w:rsidR="00CB33F9" w:rsidRDefault="00CB33F9" w:rsidP="00CB33F9"/>
    <w:p w:rsidR="00CB33F9" w:rsidRDefault="00CB33F9" w:rsidP="00CB33F9"/>
    <w:p w:rsidR="00CB33F9" w:rsidRDefault="00CB33F9" w:rsidP="00CB33F9"/>
    <w:p w:rsidR="00CB33F9" w:rsidRDefault="00CB33F9" w:rsidP="00CB33F9"/>
    <w:p w:rsidR="000F0C67" w:rsidRDefault="000F0C67" w:rsidP="00CB33F9"/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1804"/>
        <w:gridCol w:w="14"/>
        <w:gridCol w:w="1790"/>
        <w:gridCol w:w="29"/>
        <w:gridCol w:w="1804"/>
        <w:gridCol w:w="15"/>
        <w:gridCol w:w="1819"/>
      </w:tblGrid>
      <w:tr w:rsidR="00CB33F9" w:rsidRPr="00CB33F9" w:rsidTr="008B322C">
        <w:tc>
          <w:tcPr>
            <w:tcW w:w="10239" w:type="dxa"/>
            <w:gridSpan w:val="8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3 </w:t>
            </w:r>
          </w:p>
        </w:tc>
      </w:tr>
      <w:tr w:rsidR="00CB33F9" w:rsidRPr="00CB33F9" w:rsidTr="008B322C">
        <w:tc>
          <w:tcPr>
            <w:tcW w:w="10239" w:type="dxa"/>
            <w:gridSpan w:val="8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960" w:dyaOrig="540">
                <v:shape id="_x0000_i1047" type="#_x0000_t75" style="width:148.05pt;height:26.5pt" o:ole="">
                  <v:imagedata r:id="rId25" o:title=""/>
                </v:shape>
                <o:OLEObject Type="Embed" ProgID="Equation.DSMT4" ShapeID="_x0000_i1047" DrawAspect="Content" ObjectID="_1378631185" r:id="rId56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=0,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=1,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=0, 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b/>
                <w:i/>
                <w:position w:val="-4"/>
                <w:sz w:val="28"/>
                <w:szCs w:val="28"/>
                <w:lang w:val="en-US"/>
              </w:rPr>
              <w:object w:dxaOrig="260" w:dyaOrig="260">
                <v:shape id="_x0000_i1048" type="#_x0000_t75" style="width:13.25pt;height:13.25pt" o:ole="">
                  <v:imagedata r:id="rId27" o:title=""/>
                </v:shape>
                <o:OLEObject Type="Embed" ProgID="Equation.DSMT4" ShapeID="_x0000_i1048" DrawAspect="Content" ObjectID="_1378631186" r:id="rId57"/>
              </w:objec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1, 2, 3, , 1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2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/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,</w:t>
            </w:r>
            <w:proofErr w:type="gramStart"/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}</w:t>
            </w:r>
            <w:proofErr w:type="gramEnd"/>
          </w:p>
        </w:tc>
      </w:tr>
      <w:tr w:rsidR="00CB33F9" w:rsidRPr="00CB33F9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280" w:dyaOrig="420">
                <v:shape id="_x0000_i1049" type="#_x0000_t75" style="width:64.5pt;height:20.75pt" o:ole="">
                  <v:imagedata r:id="rId29" o:title=""/>
                </v:shape>
                <o:OLEObject Type="Embed" ProgID="Equation.DSMT4" ShapeID="_x0000_i1049" DrawAspect="Content" ObjectID="_1378631187" r:id="rId58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320" w:dyaOrig="340">
                <v:shape id="_x0000_i1050" type="#_x0000_t75" style="width:66.25pt;height:17.3pt" o:ole="">
                  <v:imagedata r:id="rId31" o:title=""/>
                </v:shape>
                <o:OLEObject Type="Embed" ProgID="Equation.DSMT4" ShapeID="_x0000_i1050" DrawAspect="Content" ObjectID="_1378631188" r:id="rId59"/>
              </w:object>
            </w:r>
          </w:p>
        </w:tc>
        <w:tc>
          <w:tcPr>
            <w:tcW w:w="7275" w:type="dxa"/>
            <w:gridSpan w:val="7"/>
            <w:vAlign w:val="center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яя параметр 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 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  какое преобразование функции и впиши свойства</w:t>
            </w:r>
          </w:p>
        </w:tc>
      </w:tr>
      <w:tr w:rsidR="00CB33F9" w:rsidRPr="00CB33F9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функция</w: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виг по 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600" w:dyaOrig="360">
                <v:shape id="_x0000_i1051" type="#_x0000_t75" style="width:30.55pt;height:15pt" o:ole="">
                  <v:imagedata r:id="rId33" o:title=""/>
                </v:shape>
                <o:OLEObject Type="Embed" ProgID="Equation.DSMT4" ShapeID="_x0000_i1051" DrawAspect="Content" ObjectID="_1378631189" r:id="rId60"/>
              </w:object>
            </w: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виг по 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60" w:dyaOrig="360">
                <v:shape id="_x0000_i1052" type="#_x0000_t75" style="width:28.2pt;height:17.3pt" o:ole="">
                  <v:imagedata r:id="rId35" o:title=""/>
                </v:shape>
                <o:OLEObject Type="Embed" ProgID="Equation.DSMT4" ShapeID="_x0000_i1052" DrawAspect="Content" ObjectID="_1378631190" r:id="rId61"/>
              </w:object>
            </w: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жатие </w:t>
            </w:r>
            <w:proofErr w:type="gramStart"/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600" w:dyaOrig="360">
                <v:shape id="_x0000_i1053" type="#_x0000_t75" style="width:30.55pt;height:15pt" o:ole="">
                  <v:imagedata r:id="rId33" o:title=""/>
                </v:shape>
                <o:OLEObject Type="Embed" ProgID="Equation.DSMT4" ShapeID="_x0000_i1053" DrawAspect="Content" ObjectID="_1378631191" r:id="rId62"/>
              </w:object>
            </w: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жатие </w:t>
            </w:r>
            <w:proofErr w:type="gramStart"/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60" w:dyaOrig="360">
                <v:shape id="_x0000_i1054" type="#_x0000_t75" style="width:28.2pt;height:15pt" o:ole="">
                  <v:imagedata r:id="rId35" o:title=""/>
                </v:shape>
                <o:OLEObject Type="Embed" ProgID="Equation.DSMT4" ShapeID="_x0000_i1054" DrawAspect="Content" ObjectID="_1378631192" r:id="rId63"/>
              </w:object>
            </w:r>
          </w:p>
        </w:tc>
      </w:tr>
      <w:tr w:rsidR="00CB33F9" w:rsidRPr="00CB33F9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1500" w:dyaOrig="540">
                <v:shape id="_x0000_i1055" type="#_x0000_t75" style="width:73.75pt;height:26.5pt" o:ole="">
                  <v:imagedata r:id="rId39" o:title=""/>
                </v:shape>
                <o:OLEObject Type="Embed" ProgID="Equation.DSMT4" ShapeID="_x0000_i1055" DrawAspect="Content" ObjectID="_1378631193" r:id="rId64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CB33F9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079" w:dyaOrig="540">
                <v:shape id="_x0000_i1056" type="#_x0000_t75" style="width:104.25pt;height:26.5pt" o:ole="">
                  <v:imagedata r:id="rId41" o:title=""/>
                </v:shape>
                <o:OLEObject Type="Embed" ProgID="Equation.DSMT4" ShapeID="_x0000_i1056" DrawAspect="Content" ObjectID="_1378631194" r:id="rId65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CB33F9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57" type="#_x0000_t75" style="width:53pt;height:17.3pt" o:ole="">
                  <v:imagedata r:id="rId43" o:title=""/>
                </v:shape>
                <o:OLEObject Type="Embed" ProgID="Equation.DSMT4" ShapeID="_x0000_i1057" DrawAspect="Content" ObjectID="_1378631195" r:id="rId66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CB33F9" w:rsidTr="008B322C">
        <w:tc>
          <w:tcPr>
            <w:tcW w:w="10239" w:type="dxa"/>
            <w:gridSpan w:val="8"/>
          </w:tcPr>
          <w:p w:rsidR="00CB33F9" w:rsidRDefault="00CB33F9" w:rsidP="008B32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Вывод (какие преобразования меняют свойства основных функций):_____________________________________________________</w:t>
            </w:r>
          </w:p>
          <w:p w:rsidR="000F0C67" w:rsidRPr="00594770" w:rsidRDefault="000F0C67" w:rsidP="008B32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C67" w:rsidRDefault="000F0C67" w:rsidP="000F0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(</w:t>
            </w:r>
            <w:r w:rsidRPr="000F0C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)</w:t>
            </w:r>
            <w:r w:rsidRPr="000F0C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</w:t>
            </w:r>
          </w:p>
          <w:p w:rsidR="00CB33F9" w:rsidRPr="00CB33F9" w:rsidRDefault="000F0C67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ените эти преобразования к функци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B44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B44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CB33F9"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</w:t>
            </w:r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</w:t>
            </w:r>
          </w:p>
          <w:p w:rsidR="000F0C67" w:rsidRDefault="000F0C67" w:rsidP="000F0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(2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__________________________</w:t>
            </w:r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CB33F9" w:rsidTr="008B322C">
        <w:trPr>
          <w:trHeight w:val="350"/>
        </w:trPr>
        <w:tc>
          <w:tcPr>
            <w:tcW w:w="2964" w:type="dxa"/>
            <w:vMerge w:val="restart"/>
            <w:vAlign w:val="bottom"/>
          </w:tcPr>
          <w:p w:rsidR="00CB33F9" w:rsidRPr="000F0C67" w:rsidRDefault="000F0C67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8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</w:t>
            </w: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3</w:t>
            </w:r>
          </w:p>
        </w:tc>
        <w:tc>
          <w:tcPr>
            <w:tcW w:w="1819" w:type="dxa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4</w:t>
            </w:r>
          </w:p>
        </w:tc>
      </w:tr>
      <w:tr w:rsidR="00CB33F9" w:rsidRPr="00CB33F9" w:rsidTr="008B322C">
        <w:trPr>
          <w:trHeight w:val="359"/>
        </w:trPr>
        <w:tc>
          <w:tcPr>
            <w:tcW w:w="2964" w:type="dxa"/>
            <w:vMerge/>
            <w:vAlign w:val="bottom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33F9" w:rsidRPr="00CB33F9" w:rsidRDefault="00CB33F9" w:rsidP="00CB33F9">
      <w:pPr>
        <w:rPr>
          <w:rFonts w:ascii="Times New Roman" w:hAnsi="Times New Roman" w:cs="Times New Roman"/>
          <w:sz w:val="28"/>
          <w:szCs w:val="28"/>
        </w:rPr>
      </w:pPr>
    </w:p>
    <w:p w:rsidR="00CB33F9" w:rsidRPr="00CB33F9" w:rsidRDefault="00CB33F9" w:rsidP="00CB33F9">
      <w:pPr>
        <w:rPr>
          <w:rFonts w:ascii="Times New Roman" w:hAnsi="Times New Roman" w:cs="Times New Roman"/>
          <w:sz w:val="28"/>
          <w:szCs w:val="28"/>
        </w:rPr>
      </w:pPr>
    </w:p>
    <w:p w:rsidR="00CB33F9" w:rsidRDefault="00CB33F9" w:rsidP="00CB33F9">
      <w:pPr>
        <w:rPr>
          <w:rFonts w:ascii="Times New Roman" w:hAnsi="Times New Roman" w:cs="Times New Roman"/>
          <w:sz w:val="28"/>
          <w:szCs w:val="28"/>
        </w:rPr>
      </w:pPr>
    </w:p>
    <w:p w:rsidR="00CB33F9" w:rsidRPr="00CB33F9" w:rsidRDefault="00CB33F9" w:rsidP="00CB33F9">
      <w:pPr>
        <w:rPr>
          <w:rFonts w:ascii="Times New Roman" w:hAnsi="Times New Roman" w:cs="Times New Roman"/>
          <w:sz w:val="28"/>
          <w:szCs w:val="28"/>
        </w:rPr>
      </w:pPr>
    </w:p>
    <w:p w:rsidR="00CB33F9" w:rsidRPr="00CB33F9" w:rsidRDefault="00CB33F9" w:rsidP="00CB33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1804"/>
        <w:gridCol w:w="14"/>
        <w:gridCol w:w="1790"/>
        <w:gridCol w:w="29"/>
        <w:gridCol w:w="1804"/>
        <w:gridCol w:w="15"/>
        <w:gridCol w:w="1819"/>
      </w:tblGrid>
      <w:tr w:rsidR="00CB33F9" w:rsidRPr="00CB33F9" w:rsidTr="008B322C">
        <w:tc>
          <w:tcPr>
            <w:tcW w:w="10239" w:type="dxa"/>
            <w:gridSpan w:val="8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 4</w:t>
            </w:r>
          </w:p>
        </w:tc>
      </w:tr>
      <w:tr w:rsidR="00CB33F9" w:rsidRPr="00CB33F9" w:rsidTr="008B322C">
        <w:tc>
          <w:tcPr>
            <w:tcW w:w="10239" w:type="dxa"/>
            <w:gridSpan w:val="8"/>
          </w:tcPr>
          <w:p w:rsidR="00CB33F9" w:rsidRPr="00CB33F9" w:rsidRDefault="00CB33F9" w:rsidP="00CB3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960" w:dyaOrig="540">
                <v:shape id="_x0000_i1058" type="#_x0000_t75" style="width:148.05pt;height:26.5pt" o:ole="">
                  <v:imagedata r:id="rId25" o:title=""/>
                </v:shape>
                <o:OLEObject Type="Embed" ProgID="Equation.DSMT4" ShapeID="_x0000_i1058" DrawAspect="Content" ObjectID="_1378631196" r:id="rId67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t=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, a=1, k=1, m</w:t>
            </w:r>
            <w:r w:rsidRPr="00CB33F9">
              <w:rPr>
                <w:rFonts w:ascii="Times New Roman" w:hAnsi="Times New Roman" w:cs="Times New Roman"/>
                <w:b/>
                <w:i/>
                <w:position w:val="-4"/>
                <w:sz w:val="28"/>
                <w:szCs w:val="28"/>
                <w:lang w:val="en-US"/>
              </w:rPr>
              <w:object w:dxaOrig="260" w:dyaOrig="260">
                <v:shape id="_x0000_i1059" type="#_x0000_t75" style="width:13.25pt;height:13.25pt" o:ole="">
                  <v:imagedata r:id="rId27" o:title=""/>
                </v:shape>
                <o:OLEObject Type="Embed" ProgID="Equation.DSMT4" ShapeID="_x0000_i1059" DrawAspect="Content" ObjectID="_1378631197" r:id="rId68"/>
              </w:objec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{1, 2, 3, -1, -2,</w:t>
            </w:r>
            <w:proofErr w:type="gramStart"/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</w:tr>
      <w:tr w:rsidR="00CB33F9" w:rsidRPr="00CB33F9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280" w:dyaOrig="420">
                <v:shape id="_x0000_i1060" type="#_x0000_t75" style="width:64.5pt;height:20.75pt" o:ole="">
                  <v:imagedata r:id="rId29" o:title=""/>
                </v:shape>
                <o:OLEObject Type="Embed" ProgID="Equation.DSMT4" ShapeID="_x0000_i1060" DrawAspect="Content" ObjectID="_1378631198" r:id="rId69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320" w:dyaOrig="340">
                <v:shape id="_x0000_i1061" type="#_x0000_t75" style="width:66.25pt;height:17.3pt" o:ole="">
                  <v:imagedata r:id="rId31" o:title=""/>
                </v:shape>
                <o:OLEObject Type="Embed" ProgID="Equation.DSMT4" ShapeID="_x0000_i1061" DrawAspect="Content" ObjectID="_1378631199" r:id="rId70"/>
              </w:object>
            </w:r>
          </w:p>
        </w:tc>
        <w:tc>
          <w:tcPr>
            <w:tcW w:w="7275" w:type="dxa"/>
            <w:gridSpan w:val="7"/>
            <w:vAlign w:val="center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яя параметр  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Pr="00CB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 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  какое преобразование функции и впиши свойства</w:t>
            </w:r>
          </w:p>
        </w:tc>
      </w:tr>
      <w:tr w:rsidR="00CB33F9" w:rsidRPr="00CB33F9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функция</w: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виг по 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600" w:dyaOrig="360">
                <v:shape id="_x0000_i1062" type="#_x0000_t75" style="width:30.55pt;height:15pt" o:ole="">
                  <v:imagedata r:id="rId33" o:title=""/>
                </v:shape>
                <o:OLEObject Type="Embed" ProgID="Equation.DSMT4" ShapeID="_x0000_i1062" DrawAspect="Content" ObjectID="_1378631200" r:id="rId71"/>
              </w:object>
            </w: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виг по 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60" w:dyaOrig="360">
                <v:shape id="_x0000_i1063" type="#_x0000_t75" style="width:28.2pt;height:17.3pt" o:ole="">
                  <v:imagedata r:id="rId35" o:title=""/>
                </v:shape>
                <o:OLEObject Type="Embed" ProgID="Equation.DSMT4" ShapeID="_x0000_i1063" DrawAspect="Content" ObjectID="_1378631201" r:id="rId72"/>
              </w:object>
            </w: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жатие </w:t>
            </w:r>
            <w:proofErr w:type="gramStart"/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600" w:dyaOrig="360">
                <v:shape id="_x0000_i1064" type="#_x0000_t75" style="width:30.55pt;height:15pt" o:ole="">
                  <v:imagedata r:id="rId33" o:title=""/>
                </v:shape>
                <o:OLEObject Type="Embed" ProgID="Equation.DSMT4" ShapeID="_x0000_i1064" DrawAspect="Content" ObjectID="_1378631202" r:id="rId73"/>
              </w:object>
            </w: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жатие </w:t>
            </w:r>
            <w:proofErr w:type="gramStart"/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60" w:dyaOrig="360">
                <v:shape id="_x0000_i1065" type="#_x0000_t75" style="width:28.2pt;height:15pt" o:ole="">
                  <v:imagedata r:id="rId35" o:title=""/>
                </v:shape>
                <o:OLEObject Type="Embed" ProgID="Equation.DSMT4" ShapeID="_x0000_i1065" DrawAspect="Content" ObjectID="_1378631203" r:id="rId74"/>
              </w:object>
            </w:r>
          </w:p>
        </w:tc>
      </w:tr>
      <w:tr w:rsidR="00CB33F9" w:rsidRPr="00CB33F9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1500" w:dyaOrig="540">
                <v:shape id="_x0000_i1066" type="#_x0000_t75" style="width:73.75pt;height:26.5pt" o:ole="">
                  <v:imagedata r:id="rId39" o:title=""/>
                </v:shape>
                <o:OLEObject Type="Embed" ProgID="Equation.DSMT4" ShapeID="_x0000_i1066" DrawAspect="Content" ObjectID="_1378631204" r:id="rId75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CB33F9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079" w:dyaOrig="540">
                <v:shape id="_x0000_i1067" type="#_x0000_t75" style="width:104.25pt;height:26.5pt" o:ole="">
                  <v:imagedata r:id="rId41" o:title=""/>
                </v:shape>
                <o:OLEObject Type="Embed" ProgID="Equation.DSMT4" ShapeID="_x0000_i1067" DrawAspect="Content" ObjectID="_1378631205" r:id="rId76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CB33F9" w:rsidTr="008B322C">
        <w:tc>
          <w:tcPr>
            <w:tcW w:w="296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68" type="#_x0000_t75" style="width:53pt;height:17.3pt" o:ole="">
                  <v:imagedata r:id="rId43" o:title=""/>
                </v:shape>
                <o:OLEObject Type="Embed" ProgID="Equation.DSMT4" ShapeID="_x0000_i1068" DrawAspect="Content" ObjectID="_1378631206" r:id="rId77"/>
              </w:object>
            </w:r>
          </w:p>
        </w:tc>
        <w:tc>
          <w:tcPr>
            <w:tcW w:w="1804" w:type="dxa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CB33F9" w:rsidTr="008B322C">
        <w:tc>
          <w:tcPr>
            <w:tcW w:w="10239" w:type="dxa"/>
            <w:gridSpan w:val="8"/>
          </w:tcPr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Вывод (какие преобразования меняют свойства основных функций):_____________________________________________________</w:t>
            </w:r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</w:t>
            </w:r>
          </w:p>
          <w:p w:rsidR="000F0C67" w:rsidRDefault="000F0C67" w:rsidP="000F0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(5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)</w:t>
            </w:r>
            <w:r w:rsidRPr="000F0C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</w:t>
            </w:r>
          </w:p>
          <w:p w:rsidR="00CB33F9" w:rsidRPr="00CB33F9" w:rsidRDefault="000F0C67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ите эти преобразования к функци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B44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4</w:t>
            </w:r>
            <w:r w:rsidRPr="00B44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CB33F9"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</w:t>
            </w:r>
          </w:p>
          <w:p w:rsid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</w:t>
            </w:r>
          </w:p>
          <w:p w:rsidR="000F0C67" w:rsidRDefault="000F0C67" w:rsidP="000F0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(2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)</w:t>
            </w:r>
            <w:r w:rsidRPr="000F0C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</w:t>
            </w:r>
          </w:p>
          <w:p w:rsidR="000F0C67" w:rsidRPr="00CB33F9" w:rsidRDefault="000F0C67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3F9" w:rsidRPr="00CB33F9" w:rsidRDefault="00CB33F9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3F9" w:rsidRPr="00CB33F9" w:rsidTr="008B322C">
        <w:trPr>
          <w:trHeight w:val="350"/>
        </w:trPr>
        <w:tc>
          <w:tcPr>
            <w:tcW w:w="2964" w:type="dxa"/>
            <w:vMerge w:val="restart"/>
            <w:vAlign w:val="bottom"/>
          </w:tcPr>
          <w:p w:rsidR="00CB33F9" w:rsidRPr="00CB33F9" w:rsidRDefault="000F0C67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8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</w:t>
            </w: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3</w:t>
            </w:r>
          </w:p>
        </w:tc>
        <w:tc>
          <w:tcPr>
            <w:tcW w:w="1819" w:type="dxa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4</w:t>
            </w:r>
          </w:p>
        </w:tc>
      </w:tr>
      <w:tr w:rsidR="00CB33F9" w:rsidRPr="00CB33F9" w:rsidTr="008B322C">
        <w:trPr>
          <w:trHeight w:val="359"/>
        </w:trPr>
        <w:tc>
          <w:tcPr>
            <w:tcW w:w="2964" w:type="dxa"/>
            <w:vMerge/>
            <w:vAlign w:val="bottom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CB33F9" w:rsidRPr="00CB33F9" w:rsidRDefault="00CB33F9" w:rsidP="008B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33F9" w:rsidRPr="00CB33F9" w:rsidRDefault="00CB33F9" w:rsidP="00CB3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3F9" w:rsidRPr="00CB33F9" w:rsidRDefault="00CB33F9" w:rsidP="003A6C2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CB33F9" w:rsidRPr="00870BC9" w:rsidRDefault="008474EB" w:rsidP="00CB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78" w:history="1">
        <w:r w:rsidR="00CB33F9" w:rsidRPr="00596561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Приложение 6</w:t>
        </w:r>
      </w:hyperlink>
      <w:r w:rsidR="000F0C67" w:rsidRPr="0059656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</w:t>
      </w:r>
      <w:r w:rsidR="00CB33F9" w:rsidRPr="0059656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CB33F9" w:rsidRPr="00870B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рточка группы для второго  этапа урока</w:t>
      </w:r>
      <w:r w:rsidR="00CB33F9" w:rsidRPr="00870B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1E0"/>
      </w:tblPr>
      <w:tblGrid>
        <w:gridCol w:w="9571"/>
      </w:tblGrid>
      <w:tr w:rsidR="003124E6" w:rsidRPr="00CB33F9" w:rsidTr="008B322C">
        <w:tc>
          <w:tcPr>
            <w:tcW w:w="9571" w:type="dxa"/>
          </w:tcPr>
          <w:p w:rsidR="003124E6" w:rsidRPr="00CB33F9" w:rsidRDefault="003124E6" w:rsidP="008B322C">
            <w:pPr>
              <w:ind w:left="1416"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 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 По свойствам функции определите, какое преобразование было совершено над функцией и задайте функцию формулой.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1. (1 балл) </w:t>
            </w: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140" w:dyaOrig="540">
                <v:shape id="_x0000_i1069" type="#_x0000_t75" style="width:106pt;height:26.5pt" o:ole="">
                  <v:imagedata r:id="rId79" o:title=""/>
                </v:shape>
                <o:OLEObject Type="Embed" ProgID="Equation.DSMT4" ShapeID="_x0000_i1069" DrawAspect="Content" ObjectID="_1378631207" r:id="rId80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70" type="#_x0000_t75" style="width:53pt;height:17.3pt" o:ole="">
                  <v:imagedata r:id="rId43" o:title=""/>
                </v:shape>
                <o:OLEObject Type="Embed" ProgID="Equation.DSMT4" ShapeID="_x0000_i1070" DrawAspect="Content" ObjectID="_1378631208" r:id="rId81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(1 балл) </w:t>
            </w: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360" w:dyaOrig="540">
                <v:shape id="_x0000_i1071" type="#_x0000_t75" style="width:117.5pt;height:26.5pt" o:ole="">
                  <v:imagedata r:id="rId82" o:title=""/>
                </v:shape>
                <o:OLEObject Type="Embed" ProgID="Equation.DSMT4" ShapeID="_x0000_i1071" DrawAspect="Content" ObjectID="_1378631209" r:id="rId83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72" type="#_x0000_t75" style="width:53pt;height:17.3pt" o:ole="">
                  <v:imagedata r:id="rId43" o:title=""/>
                </v:shape>
                <o:OLEObject Type="Embed" ProgID="Equation.DSMT4" ShapeID="_x0000_i1072" DrawAspect="Content" ObjectID="_1378631210" r:id="rId84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(2 балла) </w:t>
            </w: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079" w:dyaOrig="540">
                <v:shape id="_x0000_i1073" type="#_x0000_t75" style="width:104.25pt;height:26.5pt" o:ole="">
                  <v:imagedata r:id="rId41" o:title=""/>
                </v:shape>
                <o:OLEObject Type="Embed" ProgID="Equation.DSMT4" ShapeID="_x0000_i1073" DrawAspect="Content" ObjectID="_1378631211" r:id="rId85"/>
              </w:objec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74" type="#_x0000_t75" style="width:53pt;height:17.3pt" o:ole="">
                  <v:imagedata r:id="rId43" o:title=""/>
                </v:shape>
                <o:OLEObject Type="Embed" ProgID="Equation.DSMT4" ShapeID="_x0000_i1074" DrawAspect="Content" ObjectID="_1378631212" r:id="rId86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33F9">
              <w:rPr>
                <w:rFonts w:ascii="Times New Roman" w:hAnsi="Times New Roman" w:cs="Times New Roman"/>
                <w:position w:val="-40"/>
                <w:sz w:val="28"/>
                <w:szCs w:val="28"/>
              </w:rPr>
              <w:object w:dxaOrig="1760" w:dyaOrig="980">
                <v:shape id="_x0000_i1075" type="#_x0000_t75" style="width:87pt;height:48.95pt" o:ole="">
                  <v:imagedata r:id="rId87" o:title=""/>
                </v:shape>
                <o:OLEObject Type="Embed" ProgID="Equation.DSMT4" ShapeID="_x0000_i1075" DrawAspect="Content" ObjectID="_1378631213" r:id="rId88"/>
              </w:objec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(1 балл) </w:t>
            </w: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079" w:dyaOrig="540">
                <v:shape id="_x0000_i1076" type="#_x0000_t75" style="width:104.25pt;height:26.5pt" o:ole="">
                  <v:imagedata r:id="rId41" o:title=""/>
                </v:shape>
                <o:OLEObject Type="Embed" ProgID="Equation.DSMT4" ShapeID="_x0000_i1076" DrawAspect="Content" ObjectID="_1378631214" r:id="rId89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880" w:dyaOrig="360">
                <v:shape id="_x0000_i1077" type="#_x0000_t75" style="width:43.8pt;height:17.3pt" o:ole="">
                  <v:imagedata r:id="rId90" o:title=""/>
                </v:shape>
                <o:OLEObject Type="Embed" ProgID="Equation.DSMT4" ShapeID="_x0000_i1077" DrawAspect="Content" ObjectID="_1378631215" r:id="rId91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(1 балл) </w:t>
            </w: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079" w:dyaOrig="540">
                <v:shape id="_x0000_i1078" type="#_x0000_t75" style="width:104.25pt;height:26.5pt" o:ole="">
                  <v:imagedata r:id="rId41" o:title=""/>
                </v:shape>
                <o:OLEObject Type="Embed" ProgID="Equation.DSMT4" ShapeID="_x0000_i1078" DrawAspect="Content" ObjectID="_1378631216" r:id="rId92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79" type="#_x0000_t75" style="width:53pt;height:17.3pt" o:ole="">
                  <v:imagedata r:id="rId93" o:title=""/>
                </v:shape>
                <o:OLEObject Type="Embed" ProgID="Equation.DSMT4" ShapeID="_x0000_i1079" DrawAspect="Content" ObjectID="_1378631217" r:id="rId94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(2 балла) </w:t>
            </w: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380" w:dyaOrig="540">
                <v:shape id="_x0000_i1080" type="#_x0000_t75" style="width:119.25pt;height:26.5pt" o:ole="">
                  <v:imagedata r:id="rId95" o:title=""/>
                </v:shape>
                <o:OLEObject Type="Embed" ProgID="Equation.DSMT4" ShapeID="_x0000_i1080" DrawAspect="Content" ObjectID="_1378631218" r:id="rId96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81" type="#_x0000_t75" style="width:53pt;height:17.3pt" o:ole="">
                  <v:imagedata r:id="rId43" o:title=""/>
                </v:shape>
                <o:OLEObject Type="Embed" ProgID="Equation.DSMT4" ShapeID="_x0000_i1081" DrawAspect="Content" ObjectID="_1378631219" r:id="rId97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(2 балла) </w:t>
            </w: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2180" w:dyaOrig="540">
                <v:shape id="_x0000_i1082" type="#_x0000_t75" style="width:110pt;height:26.5pt" o:ole="">
                  <v:imagedata r:id="rId98" o:title=""/>
                </v:shape>
                <o:OLEObject Type="Embed" ProgID="Equation.DSMT4" ShapeID="_x0000_i1082" DrawAspect="Content" ObjectID="_1378631220" r:id="rId99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33F9">
              <w:rPr>
                <w:rFonts w:ascii="Times New Roman" w:hAnsi="Times New Roman" w:cs="Times New Roman"/>
                <w:b/>
                <w:position w:val="-34"/>
                <w:sz w:val="28"/>
                <w:szCs w:val="28"/>
              </w:rPr>
              <w:object w:dxaOrig="1120" w:dyaOrig="900">
                <v:shape id="_x0000_i1083" type="#_x0000_t75" style="width:57pt;height:45.5pt" o:ole="">
                  <v:imagedata r:id="rId100" o:title=""/>
                </v:shape>
                <o:OLEObject Type="Embed" ProgID="Equation.DSMT4" ShapeID="_x0000_i1083" DrawAspect="Content" ObjectID="_1378631221" r:id="rId101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(3 балла) </w:t>
            </w: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1980" w:dyaOrig="540">
                <v:shape id="_x0000_i1084" type="#_x0000_t75" style="width:98.5pt;height:26.5pt" o:ole="">
                  <v:imagedata r:id="rId102" o:title=""/>
                </v:shape>
                <o:OLEObject Type="Embed" ProgID="Equation.DSMT4" ShapeID="_x0000_i1084" DrawAspect="Content" ObjectID="_1378631222" r:id="rId103"/>
              </w:objec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85" type="#_x0000_t75" style="width:53pt;height:17.3pt" o:ole="">
                  <v:imagedata r:id="rId43" o:title=""/>
                </v:shape>
                <o:OLEObject Type="Embed" ProgID="Equation.DSMT4" ShapeID="_x0000_i1085" DrawAspect="Content" ObjectID="_1378631223" r:id="rId104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33F9">
              <w:rPr>
                <w:rFonts w:ascii="Times New Roman" w:hAnsi="Times New Roman" w:cs="Times New Roman"/>
                <w:position w:val="-40"/>
                <w:sz w:val="28"/>
                <w:szCs w:val="28"/>
              </w:rPr>
              <w:object w:dxaOrig="1719" w:dyaOrig="980">
                <v:shape id="_x0000_i1086" type="#_x0000_t75" style="width:85.25pt;height:48.95pt" o:ole="">
                  <v:imagedata r:id="rId105" o:title=""/>
                </v:shape>
                <o:OLEObject Type="Embed" ProgID="Equation.DSMT4" ShapeID="_x0000_i1086" DrawAspect="Content" ObjectID="_1378631224" r:id="rId106"/>
              </w:objec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(3 балла) </w:t>
            </w:r>
            <w:r w:rsidRPr="00CB33F9">
              <w:rPr>
                <w:rFonts w:ascii="Times New Roman" w:hAnsi="Times New Roman" w:cs="Times New Roman"/>
                <w:b/>
                <w:position w:val="-40"/>
                <w:sz w:val="28"/>
                <w:szCs w:val="28"/>
              </w:rPr>
              <w:object w:dxaOrig="2460" w:dyaOrig="980">
                <v:shape id="_x0000_i1087" type="#_x0000_t75" style="width:123.25pt;height:48.95pt" o:ole="">
                  <v:imagedata r:id="rId107" o:title=""/>
                </v:shape>
                <o:OLEObject Type="Embed" ProgID="Equation.DSMT4" ShapeID="_x0000_i1087" DrawAspect="Content" ObjectID="_1378631225" r:id="rId108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88" type="#_x0000_t75" style="width:53pt;height:17.3pt" o:ole="">
                  <v:imagedata r:id="rId43" o:title=""/>
                </v:shape>
                <o:OLEObject Type="Embed" ProgID="Equation.DSMT4" ShapeID="_x0000_i1088" DrawAspect="Content" ObjectID="_1378631226" r:id="rId109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position w:val="-40"/>
                <w:sz w:val="28"/>
                <w:szCs w:val="28"/>
              </w:rPr>
              <w:object w:dxaOrig="1520" w:dyaOrig="980">
                <v:shape id="_x0000_i1089" type="#_x0000_t75" style="width:76.05pt;height:48.95pt" o:ole="">
                  <v:imagedata r:id="rId110" o:title=""/>
                </v:shape>
                <o:OLEObject Type="Embed" ProgID="Equation.DSMT4" ShapeID="_x0000_i1089" DrawAspect="Content" ObjectID="_1378631227" r:id="rId111"/>
              </w:objec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124E6" w:rsidRPr="00CB33F9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3124E6" w:rsidRDefault="003124E6" w:rsidP="008B32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(2 балла) </w:t>
            </w:r>
            <w:r w:rsidRPr="00CB33F9">
              <w:rPr>
                <w:rFonts w:ascii="Times New Roman" w:hAnsi="Times New Roman" w:cs="Times New Roman"/>
                <w:b/>
                <w:position w:val="-18"/>
                <w:sz w:val="28"/>
                <w:szCs w:val="28"/>
              </w:rPr>
              <w:object w:dxaOrig="1980" w:dyaOrig="540">
                <v:shape id="_x0000_i1090" type="#_x0000_t75" style="width:98.5pt;height:26.5pt" o:ole="">
                  <v:imagedata r:id="rId112" o:title=""/>
                </v:shape>
                <o:OLEObject Type="Embed" ProgID="Equation.DSMT4" ShapeID="_x0000_i1090" DrawAspect="Content" ObjectID="_1378631228" r:id="rId113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3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33F9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1060" w:dyaOrig="360">
                <v:shape id="_x0000_i1091" type="#_x0000_t75" style="width:53pt;height:17.3pt" o:ole="">
                  <v:imagedata r:id="rId114" o:title=""/>
                </v:shape>
                <o:OLEObject Type="Embed" ProgID="Equation.DSMT4" ShapeID="_x0000_i1091" DrawAspect="Content" ObjectID="_1378631229" r:id="rId115"/>
              </w:object>
            </w: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377BBB" w:rsidRPr="00CB33F9" w:rsidRDefault="00377BBB" w:rsidP="008B32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BBB" w:rsidRPr="00CB33F9" w:rsidRDefault="00377BBB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4E6" w:rsidRPr="00CB33F9" w:rsidTr="008B322C">
        <w:tc>
          <w:tcPr>
            <w:tcW w:w="9571" w:type="dxa"/>
          </w:tcPr>
          <w:p w:rsidR="003124E6" w:rsidRDefault="003124E6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F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:</w:t>
            </w:r>
          </w:p>
          <w:p w:rsidR="000F0C67" w:rsidRDefault="000F0C67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C67" w:rsidRDefault="000F0C67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C67" w:rsidRPr="00CB33F9" w:rsidRDefault="000F0C67" w:rsidP="008B3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24E6" w:rsidRDefault="003124E6" w:rsidP="003124E6"/>
    <w:p w:rsidR="003124E6" w:rsidRDefault="003124E6" w:rsidP="003124E6"/>
    <w:p w:rsidR="003124E6" w:rsidRPr="00870BC9" w:rsidRDefault="00CB33F9" w:rsidP="003124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70BC9">
        <w:rPr>
          <w:b/>
          <w:color w:val="FF0000"/>
          <w:u w:val="single"/>
        </w:rPr>
        <w:lastRenderedPageBreak/>
        <w:t xml:space="preserve"> </w:t>
      </w:r>
      <w:r w:rsidRPr="00870B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ист  о</w:t>
      </w:r>
      <w:r w:rsidR="003124E6" w:rsidRPr="00870B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вет</w:t>
      </w:r>
      <w:r w:rsidRPr="00870B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в</w:t>
      </w:r>
      <w:r w:rsidR="003124E6" w:rsidRPr="00870B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: </w:t>
      </w:r>
    </w:p>
    <w:p w:rsidR="003124E6" w:rsidRPr="00CB33F9" w:rsidRDefault="003124E6" w:rsidP="003124E6">
      <w:pPr>
        <w:rPr>
          <w:rFonts w:ascii="Times New Roman" w:hAnsi="Times New Roman" w:cs="Times New Roman"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1. (1 балл) </w:t>
      </w:r>
      <w:r w:rsidRPr="00CB33F9">
        <w:rPr>
          <w:rFonts w:ascii="Times New Roman" w:hAnsi="Times New Roman" w:cs="Times New Roman"/>
          <w:position w:val="-18"/>
          <w:sz w:val="28"/>
          <w:szCs w:val="28"/>
        </w:rPr>
        <w:object w:dxaOrig="2680" w:dyaOrig="540">
          <v:shape id="_x0000_i1092" type="#_x0000_t75" style="width:134.8pt;height:26.5pt" o:ole="">
            <v:imagedata r:id="rId116" o:title=""/>
          </v:shape>
          <o:OLEObject Type="Embed" ProgID="Equation.DSMT4" ShapeID="_x0000_i1092" DrawAspect="Content" ObjectID="_1378631230" r:id="rId117"/>
        </w:object>
      </w:r>
      <w:r w:rsidRPr="00CB33F9">
        <w:rPr>
          <w:rFonts w:ascii="Times New Roman" w:hAnsi="Times New Roman" w:cs="Times New Roman"/>
          <w:sz w:val="28"/>
          <w:szCs w:val="28"/>
        </w:rPr>
        <w:t xml:space="preserve"> 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Растяжение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560" w:dyaOrig="360">
          <v:shape id="_x0000_i1093" type="#_x0000_t75" style="width:28.2pt;height:15pt" o:ole="">
            <v:imagedata r:id="rId35" o:title=""/>
          </v:shape>
          <o:OLEObject Type="Embed" ProgID="Equation.DSMT4" ShapeID="_x0000_i1093" DrawAspect="Content" ObjectID="_1378631231" r:id="rId118"/>
        </w:object>
      </w:r>
    </w:p>
    <w:p w:rsidR="003124E6" w:rsidRPr="00CB33F9" w:rsidRDefault="003124E6" w:rsidP="003124E6">
      <w:pPr>
        <w:rPr>
          <w:rFonts w:ascii="Times New Roman" w:hAnsi="Times New Roman" w:cs="Times New Roman"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2. (1 балл) </w:t>
      </w:r>
      <w:r w:rsidRPr="00CB33F9">
        <w:rPr>
          <w:rFonts w:ascii="Times New Roman" w:hAnsi="Times New Roman" w:cs="Times New Roman"/>
          <w:position w:val="-18"/>
          <w:sz w:val="28"/>
          <w:szCs w:val="28"/>
        </w:rPr>
        <w:object w:dxaOrig="3519" w:dyaOrig="540">
          <v:shape id="_x0000_i1094" type="#_x0000_t75" style="width:176.25pt;height:26.5pt" o:ole="">
            <v:imagedata r:id="rId119" o:title=""/>
          </v:shape>
          <o:OLEObject Type="Embed" ProgID="Equation.DSMT4" ShapeID="_x0000_i1094" DrawAspect="Content" ObjectID="_1378631232" r:id="rId120"/>
        </w:object>
      </w:r>
      <w:r w:rsidRPr="00CB33F9">
        <w:rPr>
          <w:rFonts w:ascii="Times New Roman" w:hAnsi="Times New Roman" w:cs="Times New Roman"/>
          <w:sz w:val="28"/>
          <w:szCs w:val="28"/>
        </w:rPr>
        <w:t xml:space="preserve">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Сдвиг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560" w:dyaOrig="360">
          <v:shape id="_x0000_i1095" type="#_x0000_t75" style="width:28.2pt;height:17.3pt" o:ole="">
            <v:imagedata r:id="rId35" o:title=""/>
          </v:shape>
          <o:OLEObject Type="Embed" ProgID="Equation.DSMT4" ShapeID="_x0000_i1095" DrawAspect="Content" ObjectID="_1378631233" r:id="rId121"/>
        </w:object>
      </w:r>
    </w:p>
    <w:p w:rsidR="003124E6" w:rsidRPr="00CB33F9" w:rsidRDefault="003124E6" w:rsidP="003124E6">
      <w:pPr>
        <w:rPr>
          <w:rFonts w:ascii="Times New Roman" w:hAnsi="Times New Roman" w:cs="Times New Roman"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3. (2 балла) </w:t>
      </w:r>
      <w:r w:rsidRPr="00CB33F9">
        <w:rPr>
          <w:rFonts w:ascii="Times New Roman" w:hAnsi="Times New Roman" w:cs="Times New Roman"/>
          <w:position w:val="-40"/>
          <w:sz w:val="28"/>
          <w:szCs w:val="28"/>
        </w:rPr>
        <w:object w:dxaOrig="4040" w:dyaOrig="980">
          <v:shape id="_x0000_i1096" type="#_x0000_t75" style="width:202.75pt;height:48.95pt" o:ole="">
            <v:imagedata r:id="rId122" o:title=""/>
          </v:shape>
          <o:OLEObject Type="Embed" ProgID="Equation.DSMT4" ShapeID="_x0000_i1096" DrawAspect="Content" ObjectID="_1378631234" r:id="rId123"/>
        </w:object>
      </w:r>
      <w:r w:rsidRPr="00CB33F9">
        <w:rPr>
          <w:rFonts w:ascii="Times New Roman" w:hAnsi="Times New Roman" w:cs="Times New Roman"/>
          <w:sz w:val="28"/>
          <w:szCs w:val="28"/>
        </w:rPr>
        <w:t xml:space="preserve"> 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Сдвиг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600" w:dyaOrig="360">
          <v:shape id="_x0000_i1097" type="#_x0000_t75" style="width:30.55pt;height:15pt" o:ole="">
            <v:imagedata r:id="rId33" o:title=""/>
          </v:shape>
          <o:OLEObject Type="Embed" ProgID="Equation.DSMT4" ShapeID="_x0000_i1097" DrawAspect="Content" ObjectID="_1378631235" r:id="rId124"/>
        </w:object>
      </w:r>
    </w:p>
    <w:p w:rsidR="003124E6" w:rsidRPr="00CB33F9" w:rsidRDefault="003124E6" w:rsidP="003124E6">
      <w:pPr>
        <w:rPr>
          <w:rFonts w:ascii="Times New Roman" w:hAnsi="Times New Roman" w:cs="Times New Roman"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4. (1 балл)  </w:t>
      </w:r>
      <w:r w:rsidRPr="00CB33F9">
        <w:rPr>
          <w:rFonts w:ascii="Times New Roman" w:hAnsi="Times New Roman" w:cs="Times New Roman"/>
          <w:position w:val="-18"/>
          <w:sz w:val="28"/>
          <w:szCs w:val="28"/>
        </w:rPr>
        <w:object w:dxaOrig="2760" w:dyaOrig="540">
          <v:shape id="_x0000_i1098" type="#_x0000_t75" style="width:138.25pt;height:26.5pt" o:ole="">
            <v:imagedata r:id="rId125" o:title=""/>
          </v:shape>
          <o:OLEObject Type="Embed" ProgID="Equation.DSMT4" ShapeID="_x0000_i1098" DrawAspect="Content" ObjectID="_1378631236" r:id="rId126"/>
        </w:object>
      </w:r>
      <w:r w:rsidRPr="00CB33F9">
        <w:rPr>
          <w:rFonts w:ascii="Times New Roman" w:hAnsi="Times New Roman" w:cs="Times New Roman"/>
          <w:sz w:val="28"/>
          <w:szCs w:val="28"/>
        </w:rPr>
        <w:t xml:space="preserve"> 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Сжатие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600" w:dyaOrig="360">
          <v:shape id="_x0000_i1099" type="#_x0000_t75" style="width:30.55pt;height:15pt" o:ole="">
            <v:imagedata r:id="rId33" o:title=""/>
          </v:shape>
          <o:OLEObject Type="Embed" ProgID="Equation.DSMT4" ShapeID="_x0000_i1099" DrawAspect="Content" ObjectID="_1378631237" r:id="rId127"/>
        </w:object>
      </w:r>
    </w:p>
    <w:p w:rsidR="003124E6" w:rsidRPr="00CB33F9" w:rsidRDefault="003124E6" w:rsidP="003124E6">
      <w:pPr>
        <w:rPr>
          <w:rFonts w:ascii="Times New Roman" w:hAnsi="Times New Roman" w:cs="Times New Roman"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5. (1 балл)  </w:t>
      </w:r>
      <w:r w:rsidRPr="00CB33F9">
        <w:rPr>
          <w:rFonts w:ascii="Times New Roman" w:hAnsi="Times New Roman" w:cs="Times New Roman"/>
          <w:position w:val="-34"/>
          <w:sz w:val="28"/>
          <w:szCs w:val="28"/>
        </w:rPr>
        <w:object w:dxaOrig="2580" w:dyaOrig="900">
          <v:shape id="_x0000_i1100" type="#_x0000_t75" style="width:129pt;height:45.5pt" o:ole="">
            <v:imagedata r:id="rId128" o:title=""/>
          </v:shape>
          <o:OLEObject Type="Embed" ProgID="Equation.DSMT4" ShapeID="_x0000_i1100" DrawAspect="Content" ObjectID="_1378631238" r:id="rId129"/>
        </w:object>
      </w:r>
      <w:r w:rsidRPr="00CB33F9">
        <w:rPr>
          <w:rFonts w:ascii="Times New Roman" w:hAnsi="Times New Roman" w:cs="Times New Roman"/>
          <w:sz w:val="28"/>
          <w:szCs w:val="28"/>
        </w:rPr>
        <w:t xml:space="preserve"> 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Растяжение 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600" w:dyaOrig="360">
          <v:shape id="_x0000_i1101" type="#_x0000_t75" style="width:30.55pt;height:15pt" o:ole="">
            <v:imagedata r:id="rId33" o:title=""/>
          </v:shape>
          <o:OLEObject Type="Embed" ProgID="Equation.DSMT4" ShapeID="_x0000_i1101" DrawAspect="Content" ObjectID="_1378631239" r:id="rId130"/>
        </w:object>
      </w:r>
    </w:p>
    <w:p w:rsidR="003124E6" w:rsidRPr="00CB33F9" w:rsidRDefault="003124E6" w:rsidP="003124E6">
      <w:pPr>
        <w:rPr>
          <w:rFonts w:ascii="Times New Roman" w:hAnsi="Times New Roman" w:cs="Times New Roman"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6. (2 балла) </w:t>
      </w:r>
      <w:r w:rsidRPr="00CB33F9">
        <w:rPr>
          <w:rFonts w:ascii="Times New Roman" w:hAnsi="Times New Roman" w:cs="Times New Roman"/>
          <w:position w:val="-18"/>
          <w:sz w:val="28"/>
          <w:szCs w:val="28"/>
        </w:rPr>
        <w:object w:dxaOrig="3780" w:dyaOrig="540">
          <v:shape id="_x0000_i1102" type="#_x0000_t75" style="width:189.5pt;height:26.5pt" o:ole="">
            <v:imagedata r:id="rId131" o:title=""/>
          </v:shape>
          <o:OLEObject Type="Embed" ProgID="Equation.DSMT4" ShapeID="_x0000_i1102" DrawAspect="Content" ObjectID="_1378631240" r:id="rId132"/>
        </w:object>
      </w:r>
      <w:r w:rsidRPr="00CB33F9">
        <w:rPr>
          <w:rFonts w:ascii="Times New Roman" w:hAnsi="Times New Roman" w:cs="Times New Roman"/>
          <w:sz w:val="28"/>
          <w:szCs w:val="28"/>
        </w:rPr>
        <w:t xml:space="preserve"> 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Растяжение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560" w:dyaOrig="360">
          <v:shape id="_x0000_i1103" type="#_x0000_t75" style="width:28.2pt;height:15pt" o:ole="">
            <v:imagedata r:id="rId35" o:title=""/>
          </v:shape>
          <o:OLEObject Type="Embed" ProgID="Equation.DSMT4" ShapeID="_x0000_i1103" DrawAspect="Content" ObjectID="_1378631241" r:id="rId133"/>
        </w:object>
      </w:r>
    </w:p>
    <w:p w:rsidR="003124E6" w:rsidRPr="00CB33F9" w:rsidRDefault="003124E6" w:rsidP="003124E6">
      <w:pPr>
        <w:rPr>
          <w:rFonts w:ascii="Times New Roman" w:hAnsi="Times New Roman" w:cs="Times New Roman"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и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Сдвиг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560" w:dyaOrig="360">
          <v:shape id="_x0000_i1104" type="#_x0000_t75" style="width:28.2pt;height:17.3pt" o:ole="">
            <v:imagedata r:id="rId35" o:title=""/>
          </v:shape>
          <o:OLEObject Type="Embed" ProgID="Equation.DSMT4" ShapeID="_x0000_i1104" DrawAspect="Content" ObjectID="_1378631242" r:id="rId134"/>
        </w:object>
      </w:r>
    </w:p>
    <w:p w:rsidR="003124E6" w:rsidRPr="00CB33F9" w:rsidRDefault="003124E6" w:rsidP="003124E6">
      <w:pPr>
        <w:rPr>
          <w:rFonts w:ascii="Times New Roman" w:hAnsi="Times New Roman" w:cs="Times New Roman"/>
          <w:b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7. (2 балла) </w:t>
      </w:r>
      <w:r w:rsidRPr="00CB33F9">
        <w:rPr>
          <w:rFonts w:ascii="Times New Roman" w:hAnsi="Times New Roman" w:cs="Times New Roman"/>
          <w:position w:val="-18"/>
          <w:sz w:val="28"/>
          <w:szCs w:val="28"/>
        </w:rPr>
        <w:object w:dxaOrig="3060" w:dyaOrig="540">
          <v:shape id="_x0000_i1105" type="#_x0000_t75" style="width:153.2pt;height:26.5pt" o:ole="">
            <v:imagedata r:id="rId135" o:title=""/>
          </v:shape>
          <o:OLEObject Type="Embed" ProgID="Equation.DSMT4" ShapeID="_x0000_i1105" DrawAspect="Content" ObjectID="_1378631243" r:id="rId136"/>
        </w:object>
      </w:r>
      <w:r w:rsidRPr="00CB33F9">
        <w:rPr>
          <w:rFonts w:ascii="Times New Roman" w:hAnsi="Times New Roman" w:cs="Times New Roman"/>
          <w:sz w:val="28"/>
          <w:szCs w:val="28"/>
        </w:rPr>
        <w:t xml:space="preserve"> 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Сжатие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600" w:dyaOrig="360">
          <v:shape id="_x0000_i1106" type="#_x0000_t75" style="width:30.55pt;height:15pt" o:ole="">
            <v:imagedata r:id="rId33" o:title=""/>
          </v:shape>
          <o:OLEObject Type="Embed" ProgID="Equation.DSMT4" ShapeID="_x0000_i1106" DrawAspect="Content" ObjectID="_1378631244" r:id="rId137"/>
        </w:objec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 и </w:t>
      </w:r>
      <w:bookmarkStart w:id="0" w:name="OLE_LINK3"/>
      <w:bookmarkStart w:id="1" w:name="OLE_LINK4"/>
      <w:r w:rsidRPr="00CB33F9">
        <w:rPr>
          <w:rFonts w:ascii="Times New Roman" w:hAnsi="Times New Roman" w:cs="Times New Roman"/>
          <w:b/>
          <w:sz w:val="28"/>
          <w:szCs w:val="28"/>
        </w:rPr>
        <w:t xml:space="preserve">Растяжение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560" w:dyaOrig="360">
          <v:shape id="_x0000_i1107" type="#_x0000_t75" style="width:28.2pt;height:15pt" o:ole="">
            <v:imagedata r:id="rId35" o:title=""/>
          </v:shape>
          <o:OLEObject Type="Embed" ProgID="Equation.DSMT4" ShapeID="_x0000_i1107" DrawAspect="Content" ObjectID="_1378631245" r:id="rId138"/>
        </w:object>
      </w:r>
      <w:bookmarkEnd w:id="0"/>
      <w:bookmarkEnd w:id="1"/>
    </w:p>
    <w:p w:rsidR="003124E6" w:rsidRPr="00CB33F9" w:rsidRDefault="003124E6" w:rsidP="003124E6">
      <w:pPr>
        <w:rPr>
          <w:rFonts w:ascii="Times New Roman" w:hAnsi="Times New Roman" w:cs="Times New Roman"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8. (3 балла) </w:t>
      </w:r>
      <w:r w:rsidRPr="00CB33F9">
        <w:rPr>
          <w:rFonts w:ascii="Times New Roman" w:hAnsi="Times New Roman" w:cs="Times New Roman"/>
          <w:position w:val="-40"/>
          <w:sz w:val="28"/>
          <w:szCs w:val="28"/>
        </w:rPr>
        <w:object w:dxaOrig="4860" w:dyaOrig="980">
          <v:shape id="_x0000_i1108" type="#_x0000_t75" style="width:242.5pt;height:48.95pt" o:ole="">
            <v:imagedata r:id="rId139" o:title=""/>
          </v:shape>
          <o:OLEObject Type="Embed" ProgID="Equation.DSMT4" ShapeID="_x0000_i1108" DrawAspect="Content" ObjectID="_1378631246" r:id="rId140"/>
        </w:object>
      </w:r>
      <w:r w:rsidRPr="00CB33F9">
        <w:rPr>
          <w:rFonts w:ascii="Times New Roman" w:hAnsi="Times New Roman" w:cs="Times New Roman"/>
          <w:sz w:val="28"/>
          <w:szCs w:val="28"/>
        </w:rPr>
        <w:t xml:space="preserve"> 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Сдвиг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600" w:dyaOrig="360">
          <v:shape id="_x0000_i1109" type="#_x0000_t75" style="width:30.55pt;height:15pt" o:ole="">
            <v:imagedata r:id="rId33" o:title=""/>
          </v:shape>
          <o:OLEObject Type="Embed" ProgID="Equation.DSMT4" ShapeID="_x0000_i1109" DrawAspect="Content" ObjectID="_1378631247" r:id="rId141"/>
        </w:objec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и Сдвиг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560" w:dyaOrig="360">
          <v:shape id="_x0000_i1110" type="#_x0000_t75" style="width:28.2pt;height:17.3pt" o:ole="">
            <v:imagedata r:id="rId35" o:title=""/>
          </v:shape>
          <o:OLEObject Type="Embed" ProgID="Equation.DSMT4" ShapeID="_x0000_i1110" DrawAspect="Content" ObjectID="_1378631248" r:id="rId142"/>
        </w:object>
      </w:r>
    </w:p>
    <w:p w:rsidR="003124E6" w:rsidRPr="00CB33F9" w:rsidRDefault="003124E6" w:rsidP="003124E6">
      <w:pPr>
        <w:rPr>
          <w:rFonts w:ascii="Times New Roman" w:hAnsi="Times New Roman" w:cs="Times New Roman"/>
          <w:b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9. (3 балла) </w:t>
      </w:r>
      <w:r w:rsidRPr="00CB33F9">
        <w:rPr>
          <w:rFonts w:ascii="Times New Roman" w:hAnsi="Times New Roman" w:cs="Times New Roman"/>
          <w:position w:val="-40"/>
          <w:sz w:val="28"/>
          <w:szCs w:val="28"/>
        </w:rPr>
        <w:object w:dxaOrig="4160" w:dyaOrig="980">
          <v:shape id="_x0000_i1111" type="#_x0000_t75" style="width:208.5pt;height:48.95pt" o:ole="">
            <v:imagedata r:id="rId143" o:title=""/>
          </v:shape>
          <o:OLEObject Type="Embed" ProgID="Equation.DSMT4" ShapeID="_x0000_i1111" DrawAspect="Content" ObjectID="_1378631249" r:id="rId144"/>
        </w:object>
      </w:r>
      <w:r w:rsidRPr="00CB33F9">
        <w:rPr>
          <w:rFonts w:ascii="Times New Roman" w:hAnsi="Times New Roman" w:cs="Times New Roman"/>
          <w:sz w:val="28"/>
          <w:szCs w:val="28"/>
        </w:rPr>
        <w:t xml:space="preserve"> 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Сдвиг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600" w:dyaOrig="360">
          <v:shape id="_x0000_i1112" type="#_x0000_t75" style="width:30.55pt;height:15pt" o:ole="">
            <v:imagedata r:id="rId33" o:title=""/>
          </v:shape>
          <o:OLEObject Type="Embed" ProgID="Equation.DSMT4" ShapeID="_x0000_i1112" DrawAspect="Content" ObjectID="_1378631250" r:id="rId145"/>
        </w:objec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3124E6" w:rsidRPr="00CB33F9" w:rsidRDefault="003124E6" w:rsidP="003124E6">
      <w:pPr>
        <w:rPr>
          <w:rFonts w:ascii="Times New Roman" w:hAnsi="Times New Roman" w:cs="Times New Roman"/>
          <w:sz w:val="28"/>
          <w:szCs w:val="28"/>
        </w:rPr>
      </w:pPr>
      <w:r w:rsidRPr="00CB33F9">
        <w:rPr>
          <w:rFonts w:ascii="Times New Roman" w:hAnsi="Times New Roman" w:cs="Times New Roman"/>
          <w:b/>
          <w:sz w:val="28"/>
          <w:szCs w:val="28"/>
        </w:rPr>
        <w:t xml:space="preserve">Сжатие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560" w:dyaOrig="360">
          <v:shape id="_x0000_i1113" type="#_x0000_t75" style="width:28.2pt;height:15pt" o:ole="">
            <v:imagedata r:id="rId35" o:title=""/>
          </v:shape>
          <o:OLEObject Type="Embed" ProgID="Equation.DSMT4" ShapeID="_x0000_i1113" DrawAspect="Content" ObjectID="_1378631251" r:id="rId146"/>
        </w:object>
      </w:r>
    </w:p>
    <w:p w:rsidR="003124E6" w:rsidRDefault="003124E6" w:rsidP="003124E6">
      <w:pPr>
        <w:rPr>
          <w:rFonts w:ascii="Times New Roman" w:hAnsi="Times New Roman" w:cs="Times New Roman"/>
          <w:b/>
          <w:position w:val="-6"/>
          <w:sz w:val="28"/>
          <w:szCs w:val="28"/>
        </w:rPr>
      </w:pPr>
      <w:r w:rsidRPr="00CB33F9">
        <w:rPr>
          <w:rFonts w:ascii="Times New Roman" w:hAnsi="Times New Roman" w:cs="Times New Roman"/>
          <w:sz w:val="28"/>
          <w:szCs w:val="28"/>
        </w:rPr>
        <w:t xml:space="preserve">10. (2 балла) </w:t>
      </w:r>
      <w:r w:rsidRPr="00CB33F9">
        <w:rPr>
          <w:rFonts w:ascii="Times New Roman" w:hAnsi="Times New Roman" w:cs="Times New Roman"/>
          <w:position w:val="-34"/>
          <w:sz w:val="28"/>
          <w:szCs w:val="28"/>
        </w:rPr>
        <w:object w:dxaOrig="3620" w:dyaOrig="900">
          <v:shape id="_x0000_i1114" type="#_x0000_t75" style="width:182pt;height:45.5pt" o:ole="">
            <v:imagedata r:id="rId147" o:title=""/>
          </v:shape>
          <o:OLEObject Type="Embed" ProgID="Equation.DSMT4" ShapeID="_x0000_i1114" DrawAspect="Content" ObjectID="_1378631252" r:id="rId148"/>
        </w:object>
      </w:r>
      <w:r w:rsidRPr="00CB33F9">
        <w:rPr>
          <w:rFonts w:ascii="Times New Roman" w:hAnsi="Times New Roman" w:cs="Times New Roman"/>
          <w:sz w:val="28"/>
          <w:szCs w:val="28"/>
        </w:rPr>
        <w:t xml:space="preserve">  </w: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Сдвиг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560" w:dyaOrig="360">
          <v:shape id="_x0000_i1115" type="#_x0000_t75" style="width:28.2pt;height:17.3pt" o:ole="">
            <v:imagedata r:id="rId35" o:title=""/>
          </v:shape>
          <o:OLEObject Type="Embed" ProgID="Equation.DSMT4" ShapeID="_x0000_i1115" DrawAspect="Content" ObjectID="_1378631253" r:id="rId149"/>
        </w:object>
      </w:r>
      <w:r w:rsidRPr="00CB33F9">
        <w:rPr>
          <w:rFonts w:ascii="Times New Roman" w:hAnsi="Times New Roman" w:cs="Times New Roman"/>
          <w:b/>
          <w:sz w:val="28"/>
          <w:szCs w:val="28"/>
        </w:rPr>
        <w:t xml:space="preserve"> и Растяжение  по оси </w:t>
      </w:r>
      <w:r w:rsidRPr="00CB33F9">
        <w:rPr>
          <w:rFonts w:ascii="Times New Roman" w:hAnsi="Times New Roman" w:cs="Times New Roman"/>
          <w:b/>
          <w:position w:val="-6"/>
          <w:sz w:val="28"/>
          <w:szCs w:val="28"/>
        </w:rPr>
        <w:object w:dxaOrig="600" w:dyaOrig="360">
          <v:shape id="_x0000_i1116" type="#_x0000_t75" style="width:30.55pt;height:15pt" o:ole="">
            <v:imagedata r:id="rId33" o:title=""/>
          </v:shape>
          <o:OLEObject Type="Embed" ProgID="Equation.DSMT4" ShapeID="_x0000_i1116" DrawAspect="Content" ObjectID="_1378631254" r:id="rId150"/>
        </w:object>
      </w:r>
    </w:p>
    <w:p w:rsidR="00EA3EF6" w:rsidRDefault="00EA3EF6" w:rsidP="003124E6">
      <w:pPr>
        <w:rPr>
          <w:rFonts w:ascii="Times New Roman" w:hAnsi="Times New Roman" w:cs="Times New Roman"/>
          <w:b/>
          <w:position w:val="-6"/>
          <w:sz w:val="28"/>
          <w:szCs w:val="28"/>
        </w:rPr>
      </w:pPr>
    </w:p>
    <w:p w:rsidR="00EA3EF6" w:rsidRDefault="00EA3EF6" w:rsidP="003124E6">
      <w:pPr>
        <w:rPr>
          <w:rFonts w:ascii="Times New Roman" w:hAnsi="Times New Roman" w:cs="Times New Roman"/>
          <w:b/>
          <w:position w:val="-6"/>
          <w:sz w:val="28"/>
          <w:szCs w:val="28"/>
        </w:rPr>
      </w:pPr>
    </w:p>
    <w:sectPr w:rsidR="00EA3EF6" w:rsidSect="00594770">
      <w:pgSz w:w="11906" w:h="16838"/>
      <w:pgMar w:top="1134" w:right="850" w:bottom="1134" w:left="1701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E35"/>
    <w:multiLevelType w:val="multilevel"/>
    <w:tmpl w:val="E1DC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600E1"/>
    <w:multiLevelType w:val="multilevel"/>
    <w:tmpl w:val="EA1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4743C"/>
    <w:multiLevelType w:val="multilevel"/>
    <w:tmpl w:val="D2D8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779C3"/>
    <w:multiLevelType w:val="multilevel"/>
    <w:tmpl w:val="1398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A29DB"/>
    <w:multiLevelType w:val="multilevel"/>
    <w:tmpl w:val="0356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762B5"/>
    <w:multiLevelType w:val="multilevel"/>
    <w:tmpl w:val="228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07733"/>
    <w:multiLevelType w:val="multilevel"/>
    <w:tmpl w:val="7CDE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20812"/>
    <w:multiLevelType w:val="multilevel"/>
    <w:tmpl w:val="7450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54EC8"/>
    <w:multiLevelType w:val="multilevel"/>
    <w:tmpl w:val="1F52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7109E"/>
    <w:multiLevelType w:val="multilevel"/>
    <w:tmpl w:val="1F52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92713"/>
    <w:multiLevelType w:val="multilevel"/>
    <w:tmpl w:val="829C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36B04"/>
    <w:multiLevelType w:val="multilevel"/>
    <w:tmpl w:val="7878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D67A5"/>
    <w:multiLevelType w:val="multilevel"/>
    <w:tmpl w:val="F46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1522B"/>
    <w:multiLevelType w:val="multilevel"/>
    <w:tmpl w:val="FFBC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6B69C3"/>
    <w:multiLevelType w:val="hybridMultilevel"/>
    <w:tmpl w:val="939C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D3B90"/>
    <w:multiLevelType w:val="multilevel"/>
    <w:tmpl w:val="6BAE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2672D"/>
    <w:multiLevelType w:val="multilevel"/>
    <w:tmpl w:val="FE7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5F51E9"/>
    <w:multiLevelType w:val="multilevel"/>
    <w:tmpl w:val="179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81DAC"/>
    <w:multiLevelType w:val="multilevel"/>
    <w:tmpl w:val="FED6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C806D3"/>
    <w:multiLevelType w:val="multilevel"/>
    <w:tmpl w:val="E5F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92277"/>
    <w:multiLevelType w:val="hybridMultilevel"/>
    <w:tmpl w:val="BCBC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9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17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4"/>
  </w:num>
  <w:num w:numId="19">
    <w:abstractNumId w:val="2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802D9"/>
    <w:rsid w:val="0003162D"/>
    <w:rsid w:val="000529C9"/>
    <w:rsid w:val="00057332"/>
    <w:rsid w:val="000756DA"/>
    <w:rsid w:val="00087275"/>
    <w:rsid w:val="000C59C1"/>
    <w:rsid w:val="000F0C67"/>
    <w:rsid w:val="0010270A"/>
    <w:rsid w:val="00125810"/>
    <w:rsid w:val="001364C2"/>
    <w:rsid w:val="00140400"/>
    <w:rsid w:val="00161CF1"/>
    <w:rsid w:val="001926A0"/>
    <w:rsid w:val="001A3990"/>
    <w:rsid w:val="001B6B68"/>
    <w:rsid w:val="001C6EDB"/>
    <w:rsid w:val="001D151F"/>
    <w:rsid w:val="001E6963"/>
    <w:rsid w:val="00207E52"/>
    <w:rsid w:val="002564CB"/>
    <w:rsid w:val="002840DD"/>
    <w:rsid w:val="002F65CA"/>
    <w:rsid w:val="003124E6"/>
    <w:rsid w:val="00336577"/>
    <w:rsid w:val="00377BBB"/>
    <w:rsid w:val="00397EC2"/>
    <w:rsid w:val="003A377E"/>
    <w:rsid w:val="003A6C20"/>
    <w:rsid w:val="003D31B6"/>
    <w:rsid w:val="003F0BA0"/>
    <w:rsid w:val="00464C7B"/>
    <w:rsid w:val="004724ED"/>
    <w:rsid w:val="004A4A4D"/>
    <w:rsid w:val="00501CDC"/>
    <w:rsid w:val="005713FE"/>
    <w:rsid w:val="0057465D"/>
    <w:rsid w:val="00594770"/>
    <w:rsid w:val="00596561"/>
    <w:rsid w:val="00596985"/>
    <w:rsid w:val="00596DF7"/>
    <w:rsid w:val="005B1842"/>
    <w:rsid w:val="005F45C0"/>
    <w:rsid w:val="005F72E7"/>
    <w:rsid w:val="006031AC"/>
    <w:rsid w:val="0062436C"/>
    <w:rsid w:val="0062577C"/>
    <w:rsid w:val="0066733B"/>
    <w:rsid w:val="00674AB7"/>
    <w:rsid w:val="00693DB0"/>
    <w:rsid w:val="006A5CFD"/>
    <w:rsid w:val="0072702E"/>
    <w:rsid w:val="00791676"/>
    <w:rsid w:val="007A751E"/>
    <w:rsid w:val="007B282E"/>
    <w:rsid w:val="007C5A30"/>
    <w:rsid w:val="007F7F31"/>
    <w:rsid w:val="00800BEA"/>
    <w:rsid w:val="00832487"/>
    <w:rsid w:val="00832620"/>
    <w:rsid w:val="008474EB"/>
    <w:rsid w:val="00861994"/>
    <w:rsid w:val="00870BC9"/>
    <w:rsid w:val="008747EE"/>
    <w:rsid w:val="008B322C"/>
    <w:rsid w:val="009014FD"/>
    <w:rsid w:val="00910BEA"/>
    <w:rsid w:val="0092531D"/>
    <w:rsid w:val="0093711A"/>
    <w:rsid w:val="00952C81"/>
    <w:rsid w:val="009560F0"/>
    <w:rsid w:val="00962200"/>
    <w:rsid w:val="009A57C8"/>
    <w:rsid w:val="009D1F6E"/>
    <w:rsid w:val="009D202A"/>
    <w:rsid w:val="009E455E"/>
    <w:rsid w:val="009E78C2"/>
    <w:rsid w:val="00A24B99"/>
    <w:rsid w:val="00A564F5"/>
    <w:rsid w:val="00A71981"/>
    <w:rsid w:val="00A8630F"/>
    <w:rsid w:val="00A9531D"/>
    <w:rsid w:val="00AB73EC"/>
    <w:rsid w:val="00AF5025"/>
    <w:rsid w:val="00B05B0A"/>
    <w:rsid w:val="00B10D0F"/>
    <w:rsid w:val="00B27AC9"/>
    <w:rsid w:val="00B355E7"/>
    <w:rsid w:val="00B4463D"/>
    <w:rsid w:val="00B46DC4"/>
    <w:rsid w:val="00B5024E"/>
    <w:rsid w:val="00B9532A"/>
    <w:rsid w:val="00BC14E8"/>
    <w:rsid w:val="00BF42AF"/>
    <w:rsid w:val="00C72F2D"/>
    <w:rsid w:val="00CA385A"/>
    <w:rsid w:val="00CB33F9"/>
    <w:rsid w:val="00CE18A8"/>
    <w:rsid w:val="00CF1BBC"/>
    <w:rsid w:val="00D04963"/>
    <w:rsid w:val="00D33D05"/>
    <w:rsid w:val="00D37F27"/>
    <w:rsid w:val="00DA00F8"/>
    <w:rsid w:val="00DA117A"/>
    <w:rsid w:val="00DA24EE"/>
    <w:rsid w:val="00DC3E78"/>
    <w:rsid w:val="00DD7172"/>
    <w:rsid w:val="00DE12A4"/>
    <w:rsid w:val="00DF5C16"/>
    <w:rsid w:val="00E0691A"/>
    <w:rsid w:val="00E802D9"/>
    <w:rsid w:val="00EA3EF6"/>
    <w:rsid w:val="00EC429A"/>
    <w:rsid w:val="00F66479"/>
    <w:rsid w:val="00F9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D9"/>
  </w:style>
  <w:style w:type="paragraph" w:styleId="1">
    <w:name w:val="heading 1"/>
    <w:basedOn w:val="a"/>
    <w:link w:val="10"/>
    <w:uiPriority w:val="9"/>
    <w:qFormat/>
    <w:rsid w:val="00140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0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14040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40400"/>
    <w:rPr>
      <w:i/>
      <w:iCs/>
    </w:rPr>
  </w:style>
  <w:style w:type="character" w:styleId="a8">
    <w:name w:val="Strong"/>
    <w:basedOn w:val="a0"/>
    <w:uiPriority w:val="22"/>
    <w:qFormat/>
    <w:rsid w:val="001404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4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4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61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Placeholder Text"/>
    <w:basedOn w:val="a0"/>
    <w:uiPriority w:val="99"/>
    <w:semiHidden/>
    <w:rsid w:val="00B446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oleObject" Target="embeddings/oleObject68.bin"/><Relationship Id="rId21" Type="http://schemas.openxmlformats.org/officeDocument/2006/relationships/hyperlink" Target="http://festival.1september.ru/articles/567702/pril8.xls" TargetMode="External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2.bin"/><Relationship Id="rId112" Type="http://schemas.openxmlformats.org/officeDocument/2006/relationships/image" Target="media/image29.wmf"/><Relationship Id="rId133" Type="http://schemas.openxmlformats.org/officeDocument/2006/relationships/oleObject" Target="embeddings/oleObject79.bin"/><Relationship Id="rId138" Type="http://schemas.openxmlformats.org/officeDocument/2006/relationships/oleObject" Target="embeddings/oleObject83.bin"/><Relationship Id="rId16" Type="http://schemas.openxmlformats.org/officeDocument/2006/relationships/hyperlink" Target="http://festival.1september.ru/articles/567702/pril3.ppt" TargetMode="External"/><Relationship Id="rId107" Type="http://schemas.openxmlformats.org/officeDocument/2006/relationships/image" Target="media/image27.wmf"/><Relationship Id="rId11" Type="http://schemas.openxmlformats.org/officeDocument/2006/relationships/image" Target="media/image5.gif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41.bin"/><Relationship Id="rId79" Type="http://schemas.openxmlformats.org/officeDocument/2006/relationships/image" Target="media/image17.wmf"/><Relationship Id="rId102" Type="http://schemas.openxmlformats.org/officeDocument/2006/relationships/image" Target="media/image25.wmf"/><Relationship Id="rId123" Type="http://schemas.openxmlformats.org/officeDocument/2006/relationships/oleObject" Target="embeddings/oleObject72.bin"/><Relationship Id="rId128" Type="http://schemas.openxmlformats.org/officeDocument/2006/relationships/image" Target="media/image35.wmf"/><Relationship Id="rId144" Type="http://schemas.openxmlformats.org/officeDocument/2006/relationships/oleObject" Target="embeddings/oleObject87.bin"/><Relationship Id="rId149" Type="http://schemas.openxmlformats.org/officeDocument/2006/relationships/oleObject" Target="embeddings/oleObject91.bin"/><Relationship Id="rId5" Type="http://schemas.openxmlformats.org/officeDocument/2006/relationships/webSettings" Target="webSettings.xml"/><Relationship Id="rId90" Type="http://schemas.openxmlformats.org/officeDocument/2006/relationships/image" Target="media/image20.wmf"/><Relationship Id="rId95" Type="http://schemas.openxmlformats.org/officeDocument/2006/relationships/image" Target="media/image22.wmf"/><Relationship Id="rId22" Type="http://schemas.openxmlformats.org/officeDocument/2006/relationships/hyperlink" Target="http://festival.1september.ru/articles/567702/pril9.ppt" TargetMode="External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6.bin"/><Relationship Id="rId118" Type="http://schemas.openxmlformats.org/officeDocument/2006/relationships/oleObject" Target="embeddings/oleObject69.bin"/><Relationship Id="rId134" Type="http://schemas.openxmlformats.org/officeDocument/2006/relationships/oleObject" Target="embeddings/oleObject80.bin"/><Relationship Id="rId139" Type="http://schemas.openxmlformats.org/officeDocument/2006/relationships/image" Target="media/image38.wmf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92.bin"/><Relationship Id="rId12" Type="http://schemas.openxmlformats.org/officeDocument/2006/relationships/image" Target="media/image6.gif"/><Relationship Id="rId17" Type="http://schemas.openxmlformats.org/officeDocument/2006/relationships/hyperlink" Target="http://festival.1september.ru/articles/567702/pril4.ppt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3.bin"/><Relationship Id="rId116" Type="http://schemas.openxmlformats.org/officeDocument/2006/relationships/image" Target="media/image31.wmf"/><Relationship Id="rId124" Type="http://schemas.openxmlformats.org/officeDocument/2006/relationships/oleObject" Target="embeddings/oleObject73.bin"/><Relationship Id="rId129" Type="http://schemas.openxmlformats.org/officeDocument/2006/relationships/oleObject" Target="embeddings/oleObject76.bin"/><Relationship Id="rId137" Type="http://schemas.openxmlformats.org/officeDocument/2006/relationships/oleObject" Target="embeddings/oleObject82.bin"/><Relationship Id="rId20" Type="http://schemas.openxmlformats.org/officeDocument/2006/relationships/hyperlink" Target="http://festival.1september.ru/articles/567702/pril7.doc" TargetMode="External"/><Relationship Id="rId41" Type="http://schemas.openxmlformats.org/officeDocument/2006/relationships/image" Target="media/image15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1.bin"/><Relationship Id="rId91" Type="http://schemas.openxmlformats.org/officeDocument/2006/relationships/oleObject" Target="embeddings/oleObject53.bin"/><Relationship Id="rId96" Type="http://schemas.openxmlformats.org/officeDocument/2006/relationships/oleObject" Target="embeddings/oleObject56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78.bin"/><Relationship Id="rId140" Type="http://schemas.openxmlformats.org/officeDocument/2006/relationships/oleObject" Target="embeddings/oleObject84.bin"/><Relationship Id="rId145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festival.1september.ru/articles/567702/pril2.ppt" TargetMode="External"/><Relationship Id="rId23" Type="http://schemas.openxmlformats.org/officeDocument/2006/relationships/hyperlink" Target="http://festival.1september.ru/articles/567702/pril1.doc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62.bin"/><Relationship Id="rId114" Type="http://schemas.openxmlformats.org/officeDocument/2006/relationships/image" Target="media/image30.wmf"/><Relationship Id="rId119" Type="http://schemas.openxmlformats.org/officeDocument/2006/relationships/image" Target="media/image32.wmf"/><Relationship Id="rId127" Type="http://schemas.openxmlformats.org/officeDocument/2006/relationships/oleObject" Target="embeddings/oleObject75.bin"/><Relationship Id="rId10" Type="http://schemas.openxmlformats.org/officeDocument/2006/relationships/image" Target="media/image4.gif"/><Relationship Id="rId31" Type="http://schemas.openxmlformats.org/officeDocument/2006/relationships/image" Target="media/image11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yperlink" Target="http://festival.1september.ru/articles/567702/pril6.xls" TargetMode="External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0.bin"/><Relationship Id="rId94" Type="http://schemas.openxmlformats.org/officeDocument/2006/relationships/oleObject" Target="embeddings/oleObject55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33.wmf"/><Relationship Id="rId130" Type="http://schemas.openxmlformats.org/officeDocument/2006/relationships/oleObject" Target="embeddings/oleObject77.bin"/><Relationship Id="rId135" Type="http://schemas.openxmlformats.org/officeDocument/2006/relationships/image" Target="media/image37.wmf"/><Relationship Id="rId143" Type="http://schemas.openxmlformats.org/officeDocument/2006/relationships/image" Target="media/image39.wmf"/><Relationship Id="rId148" Type="http://schemas.openxmlformats.org/officeDocument/2006/relationships/oleObject" Target="embeddings/oleObject90.bin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hyperlink" Target="http://festival.1september.ru/articles/567702/pril5.doc" TargetMode="External"/><Relationship Id="rId39" Type="http://schemas.openxmlformats.org/officeDocument/2006/relationships/image" Target="media/image14.wmf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7.bin"/><Relationship Id="rId104" Type="http://schemas.openxmlformats.org/officeDocument/2006/relationships/oleObject" Target="embeddings/oleObject61.bin"/><Relationship Id="rId120" Type="http://schemas.openxmlformats.org/officeDocument/2006/relationships/oleObject" Target="embeddings/oleObject70.bin"/><Relationship Id="rId125" Type="http://schemas.openxmlformats.org/officeDocument/2006/relationships/image" Target="media/image34.wmf"/><Relationship Id="rId141" Type="http://schemas.openxmlformats.org/officeDocument/2006/relationships/oleObject" Target="embeddings/oleObject85.bin"/><Relationship Id="rId146" Type="http://schemas.openxmlformats.org/officeDocument/2006/relationships/oleObject" Target="embeddings/oleObject89.bin"/><Relationship Id="rId7" Type="http://schemas.openxmlformats.org/officeDocument/2006/relationships/image" Target="media/image2.png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hyperlink" Target="http://festival.1september.ru/articles/567702/pril4.ppt" TargetMode="External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33.bin"/><Relationship Id="rId87" Type="http://schemas.openxmlformats.org/officeDocument/2006/relationships/image" Target="media/image19.wmf"/><Relationship Id="rId110" Type="http://schemas.openxmlformats.org/officeDocument/2006/relationships/image" Target="media/image28.wmf"/><Relationship Id="rId115" Type="http://schemas.openxmlformats.org/officeDocument/2006/relationships/oleObject" Target="embeddings/oleObject67.bin"/><Relationship Id="rId131" Type="http://schemas.openxmlformats.org/officeDocument/2006/relationships/image" Target="media/image36.wmf"/><Relationship Id="rId136" Type="http://schemas.openxmlformats.org/officeDocument/2006/relationships/oleObject" Target="embeddings/oleObject8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18.wmf"/><Relationship Id="rId152" Type="http://schemas.openxmlformats.org/officeDocument/2006/relationships/theme" Target="theme/theme1.xml"/><Relationship Id="rId19" Type="http://schemas.openxmlformats.org/officeDocument/2006/relationships/hyperlink" Target="http://festival.1september.ru/articles/567702/pril6.xls" TargetMode="External"/><Relationship Id="rId14" Type="http://schemas.openxmlformats.org/officeDocument/2006/relationships/hyperlink" Target="http://festival.1september.ru/articles/567702/pril1.doc" TargetMode="External"/><Relationship Id="rId30" Type="http://schemas.openxmlformats.org/officeDocument/2006/relationships/oleObject" Target="embeddings/oleObject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24.wmf"/><Relationship Id="rId105" Type="http://schemas.openxmlformats.org/officeDocument/2006/relationships/image" Target="media/image26.wmf"/><Relationship Id="rId126" Type="http://schemas.openxmlformats.org/officeDocument/2006/relationships/oleObject" Target="embeddings/oleObject74.bin"/><Relationship Id="rId147" Type="http://schemas.openxmlformats.org/officeDocument/2006/relationships/image" Target="media/image40.wmf"/><Relationship Id="rId8" Type="http://schemas.openxmlformats.org/officeDocument/2006/relationships/hyperlink" Target="http://festival.1september.ru/articles/567702/pril3.ppt" TargetMode="Externa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9.bin"/><Relationship Id="rId93" Type="http://schemas.openxmlformats.org/officeDocument/2006/relationships/image" Target="media/image21.wmf"/><Relationship Id="rId98" Type="http://schemas.openxmlformats.org/officeDocument/2006/relationships/image" Target="media/image23.wmf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18BE-9692-4FBE-8BAB-F7C078C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4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2</cp:revision>
  <cp:lastPrinted>2011-09-27T06:18:00Z</cp:lastPrinted>
  <dcterms:created xsi:type="dcterms:W3CDTF">2011-09-23T16:21:00Z</dcterms:created>
  <dcterms:modified xsi:type="dcterms:W3CDTF">2011-09-27T06:18:00Z</dcterms:modified>
</cp:coreProperties>
</file>